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3F86E" w14:textId="0AE71731" w:rsidR="00541D98" w:rsidRDefault="00EC458D" w:rsidP="00541D98">
      <w:r>
        <w:rPr>
          <w:noProof/>
        </w:rPr>
        <w:drawing>
          <wp:inline distT="0" distB="0" distL="0" distR="0" wp14:anchorId="5E71781C" wp14:editId="08BD0D98">
            <wp:extent cx="5612130" cy="1710690"/>
            <wp:effectExtent l="0" t="0" r="7620" b="3810"/>
            <wp:docPr id="5" name="Imagen 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0E31" w14:textId="77777777" w:rsidR="00EC458D" w:rsidRDefault="00EC458D"/>
    <w:p w14:paraId="6EFCC86C" w14:textId="77777777" w:rsidR="008F28BD" w:rsidRDefault="008F28BD"/>
    <w:p w14:paraId="34331902" w14:textId="77777777" w:rsidR="008F28BD" w:rsidRDefault="008F28BD" w:rsidP="008F28BD">
      <w:pPr>
        <w:jc w:val="center"/>
        <w:rPr>
          <w:sz w:val="32"/>
          <w:szCs w:val="32"/>
        </w:rPr>
      </w:pPr>
    </w:p>
    <w:p w14:paraId="3D608F86" w14:textId="77777777" w:rsidR="008F28BD" w:rsidRDefault="008F28BD" w:rsidP="008F28BD">
      <w:pPr>
        <w:jc w:val="center"/>
        <w:rPr>
          <w:sz w:val="32"/>
          <w:szCs w:val="32"/>
        </w:rPr>
      </w:pPr>
    </w:p>
    <w:p w14:paraId="771A3C28" w14:textId="423AEBB6" w:rsidR="008F28BD" w:rsidRPr="00673316" w:rsidRDefault="004932B5" w:rsidP="008F28BD">
      <w:pPr>
        <w:jc w:val="center"/>
        <w:rPr>
          <w:b/>
          <w:bCs/>
          <w:sz w:val="32"/>
          <w:szCs w:val="32"/>
        </w:rPr>
      </w:pPr>
      <w:r w:rsidRPr="004932B5">
        <w:rPr>
          <w:b/>
          <w:bCs/>
          <w:sz w:val="32"/>
          <w:szCs w:val="32"/>
        </w:rPr>
        <w:t xml:space="preserve">CONSORCIO </w:t>
      </w:r>
      <w:r w:rsidR="00BA7FBA">
        <w:rPr>
          <w:b/>
          <w:bCs/>
          <w:sz w:val="32"/>
          <w:szCs w:val="32"/>
        </w:rPr>
        <w:t>SIEMPRE ADELANTE</w:t>
      </w:r>
      <w:r w:rsidRPr="004932B5">
        <w:rPr>
          <w:b/>
          <w:bCs/>
          <w:sz w:val="32"/>
          <w:szCs w:val="32"/>
        </w:rPr>
        <w:t xml:space="preserve"> 2024</w:t>
      </w:r>
    </w:p>
    <w:p w14:paraId="68A2A04D" w14:textId="41EC9293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</w:p>
    <w:p w14:paraId="2BBFDAC2" w14:textId="7C6210C9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  <w:r w:rsidRPr="00673316">
        <w:rPr>
          <w:b/>
          <w:bCs/>
          <w:sz w:val="32"/>
          <w:szCs w:val="32"/>
        </w:rPr>
        <w:t>INFORME DE IMPLEMENTACION DEL SISTEMA DE INFORMACION TECNOLOGICO Y ESTADISTICA MES D</w:t>
      </w:r>
      <w:r w:rsidR="00BA7FBA">
        <w:rPr>
          <w:b/>
          <w:bCs/>
          <w:sz w:val="32"/>
          <w:szCs w:val="32"/>
        </w:rPr>
        <w:t>E OCTU</w:t>
      </w:r>
      <w:r w:rsidR="0076084C">
        <w:rPr>
          <w:b/>
          <w:bCs/>
          <w:sz w:val="32"/>
          <w:szCs w:val="32"/>
        </w:rPr>
        <w:t>BRE</w:t>
      </w:r>
      <w:r w:rsidR="00323BDE">
        <w:rPr>
          <w:b/>
          <w:bCs/>
          <w:sz w:val="32"/>
          <w:szCs w:val="32"/>
        </w:rPr>
        <w:t xml:space="preserve"> </w:t>
      </w:r>
      <w:r w:rsidR="00343888">
        <w:rPr>
          <w:b/>
          <w:bCs/>
          <w:sz w:val="32"/>
          <w:szCs w:val="32"/>
        </w:rPr>
        <w:t>(</w:t>
      </w:r>
      <w:r w:rsidR="00BA7FBA">
        <w:rPr>
          <w:b/>
          <w:bCs/>
          <w:sz w:val="32"/>
          <w:szCs w:val="32"/>
        </w:rPr>
        <w:t>1</w:t>
      </w:r>
      <w:r w:rsidR="00343888">
        <w:rPr>
          <w:b/>
          <w:bCs/>
          <w:sz w:val="32"/>
          <w:szCs w:val="32"/>
        </w:rPr>
        <w:t xml:space="preserve"> -</w:t>
      </w:r>
      <w:r w:rsidR="006F7A35">
        <w:rPr>
          <w:b/>
          <w:bCs/>
          <w:sz w:val="32"/>
          <w:szCs w:val="32"/>
        </w:rPr>
        <w:t xml:space="preserve"> </w:t>
      </w:r>
      <w:r w:rsidR="00F82F4A">
        <w:rPr>
          <w:b/>
          <w:bCs/>
          <w:sz w:val="32"/>
          <w:szCs w:val="32"/>
        </w:rPr>
        <w:t>3</w:t>
      </w:r>
      <w:r w:rsidR="00BA7FBA">
        <w:rPr>
          <w:b/>
          <w:bCs/>
          <w:sz w:val="32"/>
          <w:szCs w:val="32"/>
        </w:rPr>
        <w:t>1</w:t>
      </w:r>
      <w:r w:rsidR="00343888">
        <w:rPr>
          <w:b/>
          <w:bCs/>
          <w:sz w:val="32"/>
          <w:szCs w:val="32"/>
        </w:rPr>
        <w:t xml:space="preserve">) </w:t>
      </w:r>
      <w:r w:rsidR="00323BDE">
        <w:rPr>
          <w:b/>
          <w:bCs/>
          <w:sz w:val="32"/>
          <w:szCs w:val="32"/>
        </w:rPr>
        <w:t>DE 202</w:t>
      </w:r>
      <w:r w:rsidR="004932B5">
        <w:rPr>
          <w:b/>
          <w:bCs/>
          <w:sz w:val="32"/>
          <w:szCs w:val="32"/>
        </w:rPr>
        <w:t>4</w:t>
      </w:r>
      <w:r w:rsidRPr="00673316">
        <w:rPr>
          <w:b/>
          <w:bCs/>
          <w:sz w:val="32"/>
          <w:szCs w:val="32"/>
        </w:rPr>
        <w:t>.</w:t>
      </w:r>
    </w:p>
    <w:p w14:paraId="535B1463" w14:textId="682A0064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</w:p>
    <w:p w14:paraId="2E5DE1C8" w14:textId="62AB8D3F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</w:p>
    <w:p w14:paraId="225DDB00" w14:textId="05A75151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</w:p>
    <w:p w14:paraId="7EE73A62" w14:textId="6AD32D8E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  <w:r w:rsidRPr="00673316">
        <w:rPr>
          <w:b/>
          <w:bCs/>
          <w:sz w:val="32"/>
          <w:szCs w:val="32"/>
        </w:rPr>
        <w:t>PROGRAMA DE ALIMENTACION ESCOLAR PAE</w:t>
      </w:r>
    </w:p>
    <w:p w14:paraId="761A4155" w14:textId="4987DA35" w:rsidR="008F28BD" w:rsidRPr="00673316" w:rsidRDefault="008F28BD" w:rsidP="008F28BD">
      <w:pPr>
        <w:jc w:val="center"/>
        <w:rPr>
          <w:b/>
          <w:bCs/>
          <w:sz w:val="32"/>
          <w:szCs w:val="32"/>
        </w:rPr>
      </w:pPr>
      <w:r w:rsidRPr="00673316">
        <w:rPr>
          <w:b/>
          <w:bCs/>
          <w:sz w:val="32"/>
          <w:szCs w:val="32"/>
        </w:rPr>
        <w:t xml:space="preserve">CONTRATO </w:t>
      </w:r>
      <w:r w:rsidR="004932B5" w:rsidRPr="004932B5">
        <w:rPr>
          <w:b/>
          <w:bCs/>
          <w:sz w:val="32"/>
          <w:szCs w:val="32"/>
        </w:rPr>
        <w:t>CO1.PCCNR</w:t>
      </w:r>
      <w:r w:rsidR="00BA7FBA">
        <w:rPr>
          <w:b/>
          <w:bCs/>
          <w:sz w:val="32"/>
          <w:szCs w:val="32"/>
        </w:rPr>
        <w:t>TR</w:t>
      </w:r>
      <w:r w:rsidR="004932B5" w:rsidRPr="004932B5">
        <w:rPr>
          <w:b/>
          <w:bCs/>
          <w:sz w:val="32"/>
          <w:szCs w:val="32"/>
        </w:rPr>
        <w:t>.</w:t>
      </w:r>
      <w:r w:rsidR="0076084C" w:rsidRPr="0076084C">
        <w:rPr>
          <w:rFonts w:ascii="Aptos Narrow" w:hAnsi="Aptos Narrow"/>
          <w:color w:val="242424"/>
          <w:shd w:val="clear" w:color="auto" w:fill="FFFFFF"/>
        </w:rPr>
        <w:t xml:space="preserve"> </w:t>
      </w:r>
      <w:r w:rsidR="0076084C">
        <w:rPr>
          <w:rFonts w:ascii="Aptos Narrow" w:hAnsi="Aptos Narrow"/>
          <w:color w:val="242424"/>
          <w:shd w:val="clear" w:color="auto" w:fill="FFFFFF"/>
        </w:rPr>
        <w:t>.</w:t>
      </w:r>
      <w:r w:rsidR="0076084C" w:rsidRPr="0076084C">
        <w:rPr>
          <w:rFonts w:cstheme="minorHAnsi"/>
          <w:b/>
          <w:bCs/>
          <w:color w:val="242424"/>
          <w:sz w:val="32"/>
          <w:szCs w:val="32"/>
          <w:shd w:val="clear" w:color="auto" w:fill="FFFFFF"/>
        </w:rPr>
        <w:t>6734053</w:t>
      </w:r>
    </w:p>
    <w:p w14:paraId="7B23C192" w14:textId="67947661" w:rsidR="008F28BD" w:rsidRPr="00673316" w:rsidRDefault="004932B5" w:rsidP="008F28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AMENTO DE SANTANDER</w:t>
      </w:r>
    </w:p>
    <w:p w14:paraId="54F0069B" w14:textId="77777777" w:rsidR="008F28BD" w:rsidRDefault="008F28BD" w:rsidP="008F28BD">
      <w:pPr>
        <w:jc w:val="center"/>
        <w:rPr>
          <w:sz w:val="32"/>
          <w:szCs w:val="32"/>
        </w:rPr>
      </w:pPr>
    </w:p>
    <w:p w14:paraId="188F58F6" w14:textId="07187ACD" w:rsidR="008F28BD" w:rsidRDefault="008F28BD"/>
    <w:p w14:paraId="512BC64D" w14:textId="77777777" w:rsidR="008F28BD" w:rsidRDefault="008F28BD"/>
    <w:p w14:paraId="0F4FF531" w14:textId="097E1C9E" w:rsidR="008F28BD" w:rsidRDefault="008F28BD"/>
    <w:p w14:paraId="461C80C6" w14:textId="325DC9D6" w:rsidR="008F28BD" w:rsidRPr="00673316" w:rsidRDefault="008F28BD" w:rsidP="00516AC8">
      <w:pPr>
        <w:jc w:val="center"/>
        <w:rPr>
          <w:b/>
          <w:bCs/>
        </w:rPr>
      </w:pPr>
      <w:r w:rsidRPr="00673316">
        <w:rPr>
          <w:b/>
          <w:bCs/>
        </w:rPr>
        <w:lastRenderedPageBreak/>
        <w:t>CONTENIDO</w:t>
      </w:r>
    </w:p>
    <w:p w14:paraId="5314E27E" w14:textId="77777777" w:rsidR="00516AC8" w:rsidRDefault="00516AC8" w:rsidP="001C46EE">
      <w:pPr>
        <w:spacing w:line="360" w:lineRule="auto"/>
        <w:jc w:val="center"/>
      </w:pPr>
    </w:p>
    <w:p w14:paraId="2273EEB0" w14:textId="77777777" w:rsidR="00B15BA5" w:rsidRDefault="00B15BA5" w:rsidP="001C46EE">
      <w:pPr>
        <w:spacing w:line="360" w:lineRule="auto"/>
        <w:jc w:val="center"/>
      </w:pPr>
    </w:p>
    <w:p w14:paraId="021FC3A0" w14:textId="595C0375" w:rsidR="008F28BD" w:rsidRPr="00B15BA5" w:rsidRDefault="008F28BD" w:rsidP="001C46EE">
      <w:pPr>
        <w:pStyle w:val="Prrafodelist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Obligaciones del Contratista en lo Referente al sistema tecnológico</w:t>
      </w:r>
    </w:p>
    <w:p w14:paraId="39FD7E84" w14:textId="7DDBE0B2" w:rsidR="0032015A" w:rsidRPr="00B15BA5" w:rsidRDefault="0032015A" w:rsidP="001C46EE">
      <w:pPr>
        <w:pStyle w:val="Prrafodelist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Sistema de Información tecnológico</w:t>
      </w:r>
    </w:p>
    <w:p w14:paraId="79B0F6E1" w14:textId="13901C25" w:rsidR="0032015A" w:rsidRPr="00B15BA5" w:rsidRDefault="0032015A" w:rsidP="001C46EE">
      <w:pPr>
        <w:pStyle w:val="Prrafodelist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 xml:space="preserve">Arquitectura Sistema de Información </w:t>
      </w:r>
    </w:p>
    <w:p w14:paraId="64CA0066" w14:textId="2AD64206" w:rsidR="0032015A" w:rsidRPr="00B15BA5" w:rsidRDefault="0032015A" w:rsidP="001C46EE">
      <w:pPr>
        <w:pStyle w:val="Prrafodelist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Ejecución del Sistema para el Cumplimiento Objetivos</w:t>
      </w:r>
    </w:p>
    <w:p w14:paraId="78AFAF27" w14:textId="77777777" w:rsidR="001C46EE" w:rsidRPr="00B15BA5" w:rsidRDefault="001C46EE" w:rsidP="001C46EE">
      <w:pPr>
        <w:pStyle w:val="Prrafodelista"/>
        <w:spacing w:line="360" w:lineRule="auto"/>
        <w:ind w:left="2160"/>
        <w:rPr>
          <w:sz w:val="28"/>
          <w:szCs w:val="28"/>
        </w:rPr>
      </w:pPr>
    </w:p>
    <w:p w14:paraId="3C873258" w14:textId="7017BA46" w:rsidR="00516AC8" w:rsidRPr="00B15BA5" w:rsidRDefault="00516AC8" w:rsidP="001C46EE">
      <w:pPr>
        <w:pStyle w:val="Prrafodelist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Informe Estadístico</w:t>
      </w:r>
    </w:p>
    <w:p w14:paraId="762E62CD" w14:textId="6F7D02CF" w:rsidR="00291085" w:rsidRPr="00B15BA5" w:rsidRDefault="00291085" w:rsidP="001C46EE">
      <w:pPr>
        <w:pStyle w:val="Prrafodelist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Ejecución</w:t>
      </w:r>
    </w:p>
    <w:p w14:paraId="29E1BAC2" w14:textId="41F4D86D" w:rsidR="00291085" w:rsidRPr="00B15BA5" w:rsidRDefault="001C46EE" w:rsidP="001C46EE">
      <w:pPr>
        <w:pStyle w:val="Prrafodelista"/>
        <w:numPr>
          <w:ilvl w:val="2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Población Estudiantil</w:t>
      </w:r>
    </w:p>
    <w:p w14:paraId="691FA410" w14:textId="6140896A" w:rsidR="001C46EE" w:rsidRPr="00B15BA5" w:rsidRDefault="001C46EE" w:rsidP="001C46EE">
      <w:pPr>
        <w:pStyle w:val="Prrafodelista"/>
        <w:numPr>
          <w:ilvl w:val="2"/>
          <w:numId w:val="11"/>
        </w:numPr>
        <w:spacing w:line="360" w:lineRule="auto"/>
        <w:rPr>
          <w:sz w:val="28"/>
          <w:szCs w:val="28"/>
        </w:rPr>
      </w:pPr>
      <w:r w:rsidRPr="00B15BA5">
        <w:rPr>
          <w:sz w:val="28"/>
          <w:szCs w:val="28"/>
        </w:rPr>
        <w:t>Características Población Estudiantil</w:t>
      </w:r>
    </w:p>
    <w:p w14:paraId="78720C44" w14:textId="0945B43D" w:rsidR="001C46EE" w:rsidRPr="004E1DCC" w:rsidRDefault="001C46EE" w:rsidP="004E1DCC">
      <w:pPr>
        <w:spacing w:line="360" w:lineRule="auto"/>
        <w:rPr>
          <w:sz w:val="28"/>
          <w:szCs w:val="28"/>
        </w:rPr>
      </w:pPr>
    </w:p>
    <w:p w14:paraId="3A87D301" w14:textId="65904300" w:rsidR="008F28BD" w:rsidRDefault="008F28BD" w:rsidP="00406224"/>
    <w:p w14:paraId="6A673748" w14:textId="14C0AEA9" w:rsidR="00406224" w:rsidRDefault="00406224" w:rsidP="00406224"/>
    <w:p w14:paraId="3EF93348" w14:textId="7931193C" w:rsidR="00406224" w:rsidRDefault="00406224" w:rsidP="00406224"/>
    <w:p w14:paraId="6BA208F5" w14:textId="423E8A14" w:rsidR="00406224" w:rsidRDefault="00406224" w:rsidP="00406224"/>
    <w:p w14:paraId="7443EA78" w14:textId="6C86E930" w:rsidR="00406224" w:rsidRDefault="00406224" w:rsidP="00406224"/>
    <w:p w14:paraId="0EACD059" w14:textId="497506BC" w:rsidR="00406224" w:rsidRDefault="00406224" w:rsidP="00406224"/>
    <w:p w14:paraId="299034BD" w14:textId="56FD6742" w:rsidR="00887130" w:rsidRDefault="00887130" w:rsidP="00406224"/>
    <w:p w14:paraId="526F3A59" w14:textId="77777777" w:rsidR="00673316" w:rsidRDefault="00673316" w:rsidP="00406224"/>
    <w:p w14:paraId="2B32F198" w14:textId="7B5D7353" w:rsidR="004F3B31" w:rsidRDefault="004F3B31" w:rsidP="00406224"/>
    <w:p w14:paraId="4B1E1F01" w14:textId="5D9839E9" w:rsidR="00611297" w:rsidRDefault="00611297" w:rsidP="00406224"/>
    <w:p w14:paraId="33F2839A" w14:textId="79AF6A42" w:rsidR="00611297" w:rsidRDefault="00611297" w:rsidP="00406224"/>
    <w:p w14:paraId="598C5279" w14:textId="7744C664" w:rsidR="00611297" w:rsidRDefault="00611297" w:rsidP="00406224"/>
    <w:p w14:paraId="39EB86AD" w14:textId="77777777" w:rsidR="00611297" w:rsidRDefault="00611297" w:rsidP="00406224"/>
    <w:p w14:paraId="47B68219" w14:textId="0D8790DE" w:rsidR="00406224" w:rsidRPr="00673316" w:rsidRDefault="00406224" w:rsidP="00406224">
      <w:pPr>
        <w:pStyle w:val="Prrafodelista"/>
        <w:numPr>
          <w:ilvl w:val="0"/>
          <w:numId w:val="8"/>
        </w:numPr>
        <w:rPr>
          <w:b/>
          <w:bCs/>
        </w:rPr>
      </w:pPr>
      <w:r w:rsidRPr="00673316">
        <w:rPr>
          <w:b/>
          <w:bCs/>
        </w:rPr>
        <w:lastRenderedPageBreak/>
        <w:t>Obligaciones del Contratista en lo Referente al sistema tecnológico</w:t>
      </w:r>
    </w:p>
    <w:p w14:paraId="26880568" w14:textId="3B93270C" w:rsidR="00406224" w:rsidRDefault="00406224" w:rsidP="00406224"/>
    <w:p w14:paraId="174DCE5B" w14:textId="00714538" w:rsidR="00406224" w:rsidRPr="004932B5" w:rsidRDefault="00980D8F" w:rsidP="004932B5">
      <w:pPr>
        <w:jc w:val="both"/>
        <w:rPr>
          <w:b/>
          <w:bCs/>
          <w:sz w:val="32"/>
          <w:szCs w:val="32"/>
        </w:rPr>
      </w:pPr>
      <w:r>
        <w:t xml:space="preserve">Las obligaciones del contratista </w:t>
      </w:r>
      <w:r w:rsidR="004932B5" w:rsidRPr="004932B5">
        <w:rPr>
          <w:b/>
          <w:bCs/>
        </w:rPr>
        <w:t>CONSORCIO S</w:t>
      </w:r>
      <w:r w:rsidR="0076084C">
        <w:rPr>
          <w:b/>
          <w:bCs/>
        </w:rPr>
        <w:t>IEMPRE</w:t>
      </w:r>
      <w:r w:rsidR="004932B5" w:rsidRPr="004932B5">
        <w:rPr>
          <w:b/>
          <w:bCs/>
        </w:rPr>
        <w:t xml:space="preserve"> </w:t>
      </w:r>
      <w:r w:rsidR="008249C4">
        <w:rPr>
          <w:b/>
          <w:bCs/>
        </w:rPr>
        <w:t>A</w:t>
      </w:r>
      <w:r w:rsidR="0076084C">
        <w:rPr>
          <w:b/>
          <w:bCs/>
        </w:rPr>
        <w:t>DELANTE</w:t>
      </w:r>
      <w:r w:rsidR="004932B5">
        <w:rPr>
          <w:b/>
          <w:bCs/>
          <w:sz w:val="32"/>
          <w:szCs w:val="32"/>
        </w:rPr>
        <w:t xml:space="preserve"> </w:t>
      </w:r>
      <w:r>
        <w:t>en el cual se identifica como EL USUARIO con respecto al sistema de información tecnológico, con ocasión a la ejecución del contrato celebrado entre el Usuario y el D</w:t>
      </w:r>
      <w:r w:rsidR="00E772D9">
        <w:t>epartamento de Santander</w:t>
      </w:r>
      <w:r>
        <w:t xml:space="preserve">, bajo el radicado número </w:t>
      </w:r>
      <w:r w:rsidR="004932B5" w:rsidRPr="004932B5">
        <w:t>CO1.PCCN</w:t>
      </w:r>
      <w:r w:rsidR="0076084C">
        <w:t>T</w:t>
      </w:r>
      <w:r w:rsidR="004932B5" w:rsidRPr="004932B5">
        <w:t>R</w:t>
      </w:r>
      <w:r w:rsidR="0076084C">
        <w:t>.</w:t>
      </w:r>
      <w:r w:rsidR="0076084C">
        <w:rPr>
          <w:rFonts w:ascii="Aptos Narrow" w:hAnsi="Aptos Narrow"/>
          <w:color w:val="242424"/>
          <w:shd w:val="clear" w:color="auto" w:fill="FFFFFF"/>
        </w:rPr>
        <w:t>6734053</w:t>
      </w:r>
      <w:r>
        <w:t xml:space="preserve"> cuyo objeto es </w:t>
      </w:r>
      <w:r w:rsidR="004932B5">
        <w:t>“SUMINISTRO DE COMPLEMENTOS ALIMENTARIOS A ESTUDIANTES BENEFICIARIOS DEL PROGRAMA DE ALIMENTACION ESCOLAR - PAE EN LAS INSTITUCIONES EDUCATIVAS OFICIALES DE LOS 82 MUNICIPIOS NO CERTIFICADOS DE SANTANDER – vigencia 2024”</w:t>
      </w:r>
      <w:r>
        <w:t>.</w:t>
      </w:r>
    </w:p>
    <w:p w14:paraId="21C694DE" w14:textId="6312C738" w:rsidR="001E6EE2" w:rsidRDefault="0032015A" w:rsidP="00106662">
      <w:pPr>
        <w:jc w:val="both"/>
      </w:pPr>
      <w:r>
        <w:t xml:space="preserve">1.1 </w:t>
      </w:r>
      <w:r w:rsidR="000D59D3">
        <w:t xml:space="preserve">Sistema de Información Tecnológico. </w:t>
      </w:r>
      <w:r w:rsidR="001E6EE2">
        <w:t xml:space="preserve">Se </w:t>
      </w:r>
      <w:r w:rsidR="0059153F">
        <w:t>aplica</w:t>
      </w:r>
      <w:r w:rsidR="00AA6FAA">
        <w:t xml:space="preserve"> Nuestro sistema de información </w:t>
      </w:r>
      <w:r w:rsidR="0006600C">
        <w:t>tecnológico, herramienta</w:t>
      </w:r>
      <w:r w:rsidR="001E6EE2">
        <w:t xml:space="preserve"> </w:t>
      </w:r>
      <w:r w:rsidR="0059153F">
        <w:t xml:space="preserve">diseñada </w:t>
      </w:r>
      <w:r w:rsidR="0006600C">
        <w:t xml:space="preserve">bajo Microsoft Azure haciendo uso principalmente del servicio llamado </w:t>
      </w:r>
      <w:proofErr w:type="spellStart"/>
      <w:r w:rsidR="001E6EE2">
        <w:t>Power</w:t>
      </w:r>
      <w:proofErr w:type="spellEnd"/>
      <w:r w:rsidR="001E6EE2">
        <w:t xml:space="preserve"> </w:t>
      </w:r>
      <w:r w:rsidR="0006600C">
        <w:t xml:space="preserve">BI, todo esto está </w:t>
      </w:r>
      <w:r w:rsidR="0059153F">
        <w:t>respaldad</w:t>
      </w:r>
      <w:r w:rsidR="0006600C">
        <w:t>o</w:t>
      </w:r>
      <w:r w:rsidR="0059153F">
        <w:t xml:space="preserve"> por la Empresa Micros</w:t>
      </w:r>
      <w:r w:rsidR="0006600C">
        <w:t>of</w:t>
      </w:r>
      <w:r w:rsidR="0059153F">
        <w:t xml:space="preserve">t, </w:t>
      </w:r>
      <w:r w:rsidR="00CA2137">
        <w:t xml:space="preserve">que integra herramientas como son </w:t>
      </w:r>
      <w:r w:rsidR="0006600C">
        <w:t xml:space="preserve">PBI </w:t>
      </w:r>
      <w:proofErr w:type="spellStart"/>
      <w:r w:rsidR="0006600C">
        <w:t>Da</w:t>
      </w:r>
      <w:r w:rsidR="002F25DD">
        <w:t>ta</w:t>
      </w:r>
      <w:r w:rsidR="0006600C">
        <w:t>flow</w:t>
      </w:r>
      <w:proofErr w:type="spellEnd"/>
      <w:r w:rsidR="0006600C">
        <w:t xml:space="preserve">, PBI </w:t>
      </w:r>
      <w:proofErr w:type="spellStart"/>
      <w:r w:rsidR="0006600C">
        <w:t>Dataset</w:t>
      </w:r>
      <w:proofErr w:type="spellEnd"/>
      <w:r w:rsidR="00AA6FAA">
        <w:t>, Share</w:t>
      </w:r>
      <w:r w:rsidR="0006600C">
        <w:t>Point</w:t>
      </w:r>
      <w:r w:rsidR="00AA6FAA">
        <w:t xml:space="preserve">, </w:t>
      </w:r>
      <w:r w:rsidR="0006600C">
        <w:t xml:space="preserve">PBI </w:t>
      </w:r>
      <w:proofErr w:type="spellStart"/>
      <w:r w:rsidR="0006600C">
        <w:t>Report</w:t>
      </w:r>
      <w:proofErr w:type="spellEnd"/>
      <w:r w:rsidR="0006600C">
        <w:t xml:space="preserve"> </w:t>
      </w:r>
      <w:proofErr w:type="spellStart"/>
      <w:r w:rsidR="0006600C">
        <w:t>Builder</w:t>
      </w:r>
      <w:proofErr w:type="spellEnd"/>
      <w:r w:rsidR="00AA6FAA">
        <w:t xml:space="preserve">, </w:t>
      </w:r>
      <w:r w:rsidR="0059153F">
        <w:t>desarrollando los siguientes pasos:</w:t>
      </w:r>
    </w:p>
    <w:p w14:paraId="2A48D27F" w14:textId="1312A1B2" w:rsidR="0006600C" w:rsidRDefault="0059153F" w:rsidP="00106662">
      <w:pPr>
        <w:pStyle w:val="Prrafodelista"/>
        <w:numPr>
          <w:ilvl w:val="0"/>
          <w:numId w:val="9"/>
        </w:numPr>
        <w:jc w:val="both"/>
      </w:pPr>
      <w:r>
        <w:t xml:space="preserve">Se reciben las bases del </w:t>
      </w:r>
      <w:r w:rsidR="004E1DCC">
        <w:t>Departamento</w:t>
      </w:r>
      <w:r w:rsidR="0006600C">
        <w:t>, se ajustan a los formatos establecidos y se suben a las rutas definidas en el SharePoint.</w:t>
      </w:r>
    </w:p>
    <w:p w14:paraId="2FA7CA42" w14:textId="2F101DC2" w:rsidR="0059153F" w:rsidRDefault="0006600C" w:rsidP="00106662">
      <w:pPr>
        <w:pStyle w:val="Prrafodelista"/>
        <w:numPr>
          <w:ilvl w:val="0"/>
          <w:numId w:val="9"/>
        </w:numPr>
        <w:jc w:val="both"/>
      </w:pPr>
      <w:r>
        <w:t xml:space="preserve">Luego se ejecuta el proceso de transformación de esta información haciendo uso de PBI </w:t>
      </w:r>
      <w:proofErr w:type="spellStart"/>
      <w:r>
        <w:t>Dataflows</w:t>
      </w:r>
      <w:proofErr w:type="spellEnd"/>
      <w:r>
        <w:t xml:space="preserve"> que cuenta con el motor de transformación llamado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Query</w:t>
      </w:r>
      <w:proofErr w:type="spellEnd"/>
      <w:r w:rsidR="0059153F">
        <w:t xml:space="preserve">.  </w:t>
      </w:r>
    </w:p>
    <w:p w14:paraId="33DE99B8" w14:textId="037943DD" w:rsidR="0059153F" w:rsidRDefault="0006600C" w:rsidP="00106662">
      <w:pPr>
        <w:pStyle w:val="Prrafodelista"/>
        <w:numPr>
          <w:ilvl w:val="0"/>
          <w:numId w:val="9"/>
        </w:numPr>
        <w:jc w:val="both"/>
      </w:pPr>
      <w:r>
        <w:t xml:space="preserve">Luego de </w:t>
      </w:r>
      <w:r w:rsidR="002F25DD">
        <w:t>ejecutarse</w:t>
      </w:r>
      <w:r>
        <w:t xml:space="preserve"> el proceso</w:t>
      </w:r>
      <w:r w:rsidR="002F25DD">
        <w:t>,</w:t>
      </w:r>
      <w:r>
        <w:t xml:space="preserve"> la información se almacena en un </w:t>
      </w:r>
      <w:r w:rsidR="002F25DD">
        <w:t xml:space="preserve">PBI </w:t>
      </w:r>
      <w:proofErr w:type="spellStart"/>
      <w:r>
        <w:t>Data</w:t>
      </w:r>
      <w:r w:rsidR="002F25DD">
        <w:t>s</w:t>
      </w:r>
      <w:r>
        <w:t>et</w:t>
      </w:r>
      <w:proofErr w:type="spellEnd"/>
      <w:r w:rsidR="0059153F">
        <w:t>.</w:t>
      </w:r>
    </w:p>
    <w:p w14:paraId="5E2D28D6" w14:textId="28BAE6BE" w:rsidR="002F25DD" w:rsidRDefault="002F25DD" w:rsidP="00106662">
      <w:pPr>
        <w:pStyle w:val="Prrafodelista"/>
        <w:numPr>
          <w:ilvl w:val="0"/>
          <w:numId w:val="9"/>
        </w:numPr>
        <w:jc w:val="both"/>
      </w:pPr>
      <w:r>
        <w:t xml:space="preserve">Una vez actualizado el PBI </w:t>
      </w:r>
      <w:proofErr w:type="spellStart"/>
      <w:r>
        <w:t>Dataset</w:t>
      </w:r>
      <w:proofErr w:type="spellEnd"/>
      <w:r>
        <w:t xml:space="preserve">, el PBI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se conecta al PBI </w:t>
      </w:r>
      <w:proofErr w:type="spellStart"/>
      <w:r>
        <w:t>Dataset</w:t>
      </w:r>
      <w:proofErr w:type="spellEnd"/>
      <w:r>
        <w:t xml:space="preserve"> para poder generar la reportería necesaria para soportar la prestación de los servicios.</w:t>
      </w:r>
    </w:p>
    <w:p w14:paraId="1D1FF5EA" w14:textId="6C0560AE" w:rsidR="0059153F" w:rsidRDefault="002F25DD" w:rsidP="00106662">
      <w:pPr>
        <w:pStyle w:val="Prrafodelista"/>
        <w:numPr>
          <w:ilvl w:val="0"/>
          <w:numId w:val="9"/>
        </w:numPr>
        <w:jc w:val="both"/>
      </w:pPr>
      <w:r>
        <w:t xml:space="preserve">Paralelamente el PBI </w:t>
      </w:r>
      <w:proofErr w:type="spellStart"/>
      <w:r>
        <w:t>Dataset</w:t>
      </w:r>
      <w:proofErr w:type="spellEnd"/>
      <w:r>
        <w:t xml:space="preserve"> se conecta a una serie de </w:t>
      </w:r>
      <w:proofErr w:type="spellStart"/>
      <w:r>
        <w:t>Dashboards</w:t>
      </w:r>
      <w:proofErr w:type="spellEnd"/>
      <w:r>
        <w:t xml:space="preserve"> que permiten hacer la validación de la información cargada y para generar los reportes estadísticos de la operación. </w:t>
      </w:r>
    </w:p>
    <w:p w14:paraId="255AECE5" w14:textId="0FB2C6B4" w:rsidR="00DA6B23" w:rsidRDefault="0032015A" w:rsidP="00106662">
      <w:pPr>
        <w:jc w:val="both"/>
      </w:pPr>
      <w:r>
        <w:t xml:space="preserve">1.2 </w:t>
      </w:r>
      <w:r w:rsidR="00DA6B23">
        <w:t xml:space="preserve">A continuación, se presenta una representación </w:t>
      </w:r>
      <w:r w:rsidR="0052787D">
        <w:t>gráfica</w:t>
      </w:r>
      <w:r w:rsidR="00DA6B23">
        <w:t xml:space="preserve"> de la arquitectura usada:</w:t>
      </w:r>
    </w:p>
    <w:p w14:paraId="6AD2C056" w14:textId="417F9F99" w:rsidR="00DA6B23" w:rsidRDefault="00DA6B23" w:rsidP="00DA6B23">
      <w:pPr>
        <w:jc w:val="center"/>
      </w:pPr>
      <w:r>
        <w:rPr>
          <w:noProof/>
        </w:rPr>
        <w:drawing>
          <wp:inline distT="0" distB="0" distL="0" distR="0" wp14:anchorId="581A8447" wp14:editId="26A7153E">
            <wp:extent cx="4882896" cy="2901670"/>
            <wp:effectExtent l="19050" t="19050" r="13335" b="13335"/>
            <wp:docPr id="9" name="Imagen 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076" cy="2910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39706" w14:textId="29E6803C" w:rsidR="001E6EE2" w:rsidRDefault="0032015A" w:rsidP="00EB6290">
      <w:pPr>
        <w:jc w:val="both"/>
      </w:pPr>
      <w:r>
        <w:lastRenderedPageBreak/>
        <w:t xml:space="preserve">1.3 </w:t>
      </w:r>
      <w:r w:rsidR="001E6EE2">
        <w:t xml:space="preserve">La ejecución del sistema de información tecnológico durante el mes de </w:t>
      </w:r>
      <w:r w:rsidR="00BA7FBA">
        <w:t>Octu</w:t>
      </w:r>
      <w:r w:rsidR="0076084C">
        <w:t>bre</w:t>
      </w:r>
      <w:r w:rsidR="00343888">
        <w:t xml:space="preserve"> (</w:t>
      </w:r>
      <w:r w:rsidR="00BA7FBA">
        <w:t>1</w:t>
      </w:r>
      <w:r w:rsidR="00343888">
        <w:t xml:space="preserve"> al </w:t>
      </w:r>
      <w:r w:rsidR="00F82F4A">
        <w:t>3</w:t>
      </w:r>
      <w:r w:rsidR="00BA7FBA">
        <w:t>1</w:t>
      </w:r>
      <w:r w:rsidR="00343888">
        <w:t>)</w:t>
      </w:r>
      <w:r w:rsidR="001E6EE2">
        <w:t xml:space="preserve"> de 202</w:t>
      </w:r>
      <w:r w:rsidR="004932B5">
        <w:t>4</w:t>
      </w:r>
      <w:r w:rsidR="001E6EE2">
        <w:t xml:space="preserve">, permite, el cumplimiento de los siguientes objetivos específicos: </w:t>
      </w:r>
    </w:p>
    <w:p w14:paraId="21EFA269" w14:textId="4FC53F8B" w:rsidR="00C82D42" w:rsidRDefault="001E6EE2" w:rsidP="00673316">
      <w:pPr>
        <w:pStyle w:val="Prrafodelista"/>
        <w:numPr>
          <w:ilvl w:val="0"/>
          <w:numId w:val="10"/>
        </w:numPr>
        <w:ind w:left="426" w:hanging="426"/>
        <w:jc w:val="both"/>
      </w:pPr>
      <w:r>
        <w:t>Permitir la importación</w:t>
      </w:r>
      <w:r w:rsidR="00CA2137">
        <w:t xml:space="preserve">, transformación, validación, ajuste y </w:t>
      </w:r>
      <w:r w:rsidR="00DA6B23">
        <w:t>presentación</w:t>
      </w:r>
      <w:r>
        <w:t xml:space="preserve"> de datos de titulares de derecho, instituciones y sedes educativas </w:t>
      </w:r>
      <w:r w:rsidR="00CA2137">
        <w:t xml:space="preserve">tomadas </w:t>
      </w:r>
      <w:r>
        <w:t>desde archivo</w:t>
      </w:r>
      <w:r w:rsidR="00CA2137">
        <w:t>s</w:t>
      </w:r>
      <w:r>
        <w:t xml:space="preserve"> en formato XLS</w:t>
      </w:r>
      <w:r w:rsidR="00CA2137">
        <w:t xml:space="preserve"> y ordenadas en Share</w:t>
      </w:r>
      <w:r w:rsidR="00DA6B23">
        <w:t>P</w:t>
      </w:r>
      <w:r w:rsidR="00CA2137">
        <w:t>oint.</w:t>
      </w:r>
    </w:p>
    <w:p w14:paraId="18168602" w14:textId="192210A1" w:rsidR="00AA6FAA" w:rsidRDefault="00AA6FAA" w:rsidP="00AA6FAA">
      <w:pPr>
        <w:pStyle w:val="Prrafodelista"/>
        <w:ind w:left="860"/>
      </w:pPr>
    </w:p>
    <w:p w14:paraId="4AE4BF76" w14:textId="1F9F56FB" w:rsidR="00AA6FAA" w:rsidRDefault="004932B5" w:rsidP="00AA6FAA">
      <w:pPr>
        <w:pStyle w:val="Prrafodelista"/>
        <w:ind w:left="860"/>
      </w:pPr>
      <w:r>
        <w:rPr>
          <w:noProof/>
        </w:rPr>
        <w:drawing>
          <wp:inline distT="0" distB="0" distL="0" distR="0" wp14:anchorId="3ED88BF6" wp14:editId="7C104227">
            <wp:extent cx="5015192" cy="3317358"/>
            <wp:effectExtent l="19050" t="19050" r="14605" b="16510"/>
            <wp:docPr id="1029449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9222" name="Imagen 10294492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776" cy="3326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098C2" w14:textId="18E11722" w:rsidR="00DA6B23" w:rsidRDefault="00DA6B23" w:rsidP="00AA6FAA">
      <w:pPr>
        <w:pStyle w:val="Prrafodelista"/>
        <w:ind w:left="860"/>
      </w:pPr>
    </w:p>
    <w:p w14:paraId="0E411FDD" w14:textId="61BD94B6" w:rsidR="00DA6B23" w:rsidRDefault="00673316" w:rsidP="00AA6FAA">
      <w:pPr>
        <w:pStyle w:val="Prrafodelista"/>
        <w:ind w:left="860"/>
      </w:pPr>
      <w:r>
        <w:rPr>
          <w:noProof/>
        </w:rPr>
        <w:drawing>
          <wp:inline distT="0" distB="0" distL="0" distR="0" wp14:anchorId="09C57568" wp14:editId="353AC688">
            <wp:extent cx="5053965" cy="2547569"/>
            <wp:effectExtent l="19050" t="19050" r="13335" b="24765"/>
            <wp:docPr id="17" name="Imagen 1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547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E157F" w14:textId="34FCFAFD" w:rsidR="00DA6B23" w:rsidRDefault="00DA6B23" w:rsidP="00AA6FAA">
      <w:pPr>
        <w:pStyle w:val="Prrafodelista"/>
        <w:ind w:left="860"/>
      </w:pPr>
    </w:p>
    <w:p w14:paraId="7D0084EA" w14:textId="06CF6294" w:rsidR="00673316" w:rsidRDefault="001E6EE2" w:rsidP="00F5080F">
      <w:pPr>
        <w:pStyle w:val="Prrafodelista"/>
        <w:numPr>
          <w:ilvl w:val="0"/>
          <w:numId w:val="10"/>
        </w:numPr>
        <w:ind w:left="426" w:hanging="426"/>
        <w:jc w:val="both"/>
      </w:pPr>
      <w:r>
        <w:t>Instituciones y sedes educativas: Datos de cada una de las instituciones educativas con sus respectivas sedes priorizadas en contrato PAE</w:t>
      </w:r>
      <w:r w:rsidR="00673316">
        <w:t>.</w:t>
      </w:r>
    </w:p>
    <w:p w14:paraId="49C2F19B" w14:textId="6C331DF3" w:rsidR="00673316" w:rsidRDefault="000D59D3" w:rsidP="00673316">
      <w:pPr>
        <w:pStyle w:val="Prrafodelista"/>
        <w:numPr>
          <w:ilvl w:val="0"/>
          <w:numId w:val="10"/>
        </w:numPr>
        <w:ind w:left="426" w:hanging="426"/>
        <w:jc w:val="both"/>
      </w:pPr>
      <w:r>
        <w:lastRenderedPageBreak/>
        <w:t xml:space="preserve">Permitir la presentación de informes, en las fichas técnicas definidas por el ente territorial, sobre población caracterizada enviada por el contratante y las novedades que se presenten. </w:t>
      </w:r>
    </w:p>
    <w:p w14:paraId="56BB93BC" w14:textId="77777777" w:rsidR="00673316" w:rsidRDefault="00673316" w:rsidP="00673316">
      <w:pPr>
        <w:pStyle w:val="Prrafodelista"/>
      </w:pPr>
    </w:p>
    <w:p w14:paraId="15F5FE7E" w14:textId="13CC4E8C" w:rsidR="004932B5" w:rsidRDefault="000D59D3" w:rsidP="004932B5">
      <w:pPr>
        <w:pStyle w:val="Prrafodelista"/>
        <w:numPr>
          <w:ilvl w:val="0"/>
          <w:numId w:val="10"/>
        </w:numPr>
        <w:ind w:left="284" w:hanging="426"/>
        <w:jc w:val="both"/>
      </w:pPr>
      <w:r>
        <w:t xml:space="preserve">Permitir integrar la información con los formatos definidos en el MEN para remisiones y Kardex de alimentos, de las diferentes sedes educativas a las que se les presta el servicio. </w:t>
      </w:r>
    </w:p>
    <w:p w14:paraId="67596B93" w14:textId="091D6FF0" w:rsidR="00673316" w:rsidRDefault="00CA1B2B" w:rsidP="00F5080F">
      <w:pPr>
        <w:pStyle w:val="Prrafodelista"/>
      </w:pPr>
      <w:r>
        <w:rPr>
          <w:noProof/>
        </w:rPr>
        <w:drawing>
          <wp:inline distT="0" distB="0" distL="0" distR="0" wp14:anchorId="495BFAD1" wp14:editId="6515FA8A">
            <wp:extent cx="4775821" cy="3622476"/>
            <wp:effectExtent l="0" t="0" r="6350" b="0"/>
            <wp:docPr id="432729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29664" name="Imagen 4327296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71" cy="362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A46F" w14:textId="3D0A13A1" w:rsidR="00745F71" w:rsidRDefault="000D59D3" w:rsidP="00F5080F">
      <w:pPr>
        <w:pStyle w:val="Prrafodelista"/>
        <w:numPr>
          <w:ilvl w:val="0"/>
          <w:numId w:val="10"/>
        </w:numPr>
        <w:ind w:left="284" w:hanging="426"/>
        <w:jc w:val="both"/>
      </w:pPr>
      <w:r>
        <w:t xml:space="preserve">Permitir soportar la remisión de entrega de materia prima y víveres en cada institución educativa en los formatos establecidos por el MEN. </w:t>
      </w:r>
    </w:p>
    <w:p w14:paraId="5E72737E" w14:textId="77777777" w:rsidR="0076084C" w:rsidRDefault="0076084C" w:rsidP="00673316">
      <w:pPr>
        <w:pStyle w:val="Prrafodelista"/>
      </w:pPr>
    </w:p>
    <w:p w14:paraId="2C205A32" w14:textId="14634777" w:rsidR="0076084C" w:rsidRDefault="000D59D3" w:rsidP="00673C7B">
      <w:pPr>
        <w:pStyle w:val="Prrafodelista"/>
        <w:numPr>
          <w:ilvl w:val="0"/>
          <w:numId w:val="10"/>
        </w:numPr>
        <w:ind w:left="284" w:hanging="426"/>
        <w:jc w:val="both"/>
      </w:pPr>
      <w:r>
        <w:t xml:space="preserve">Permitir la trazabilidad de los insumos, materias primas y alimentos a través de la codificación de </w:t>
      </w:r>
      <w:proofErr w:type="gramStart"/>
      <w:r>
        <w:t>los mismos</w:t>
      </w:r>
      <w:proofErr w:type="gramEnd"/>
      <w:r>
        <w:t xml:space="preserve"> con los códigos tabla de composición de alimentos del ICBF.</w:t>
      </w:r>
    </w:p>
    <w:p w14:paraId="43CD186D" w14:textId="77777777" w:rsidR="00673C7B" w:rsidRDefault="00673C7B" w:rsidP="00673C7B">
      <w:pPr>
        <w:jc w:val="both"/>
      </w:pPr>
    </w:p>
    <w:p w14:paraId="7ECF5C12" w14:textId="27F3BE35" w:rsidR="000D59D3" w:rsidRDefault="00F5080F" w:rsidP="000D59D3">
      <w:r>
        <w:rPr>
          <w:noProof/>
        </w:rPr>
        <w:drawing>
          <wp:anchor distT="0" distB="0" distL="114300" distR="114300" simplePos="0" relativeHeight="251658240" behindDoc="0" locked="0" layoutInCell="1" allowOverlap="1" wp14:anchorId="6D8B33A1" wp14:editId="41C31BA3">
            <wp:simplePos x="0" y="0"/>
            <wp:positionH relativeFrom="margin">
              <wp:posOffset>850974</wp:posOffset>
            </wp:positionH>
            <wp:positionV relativeFrom="paragraph">
              <wp:posOffset>27341</wp:posOffset>
            </wp:positionV>
            <wp:extent cx="4337077" cy="2554867"/>
            <wp:effectExtent l="19050" t="19050" r="25400" b="17145"/>
            <wp:wrapNone/>
            <wp:docPr id="11" name="Imagen 1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abl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35" cy="25585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4F8F8" w14:textId="79D9A35C" w:rsidR="001D2547" w:rsidRDefault="001D2547" w:rsidP="000D59D3"/>
    <w:p w14:paraId="313E8E86" w14:textId="43907D4E" w:rsidR="001D2547" w:rsidRDefault="001D2547" w:rsidP="000D59D3"/>
    <w:p w14:paraId="2198B3EF" w14:textId="2D8B356D" w:rsidR="001D2547" w:rsidRDefault="001D2547" w:rsidP="000D59D3"/>
    <w:p w14:paraId="5C5B581D" w14:textId="77777777" w:rsidR="001D2547" w:rsidRDefault="001D2547" w:rsidP="000D59D3"/>
    <w:p w14:paraId="27D882A1" w14:textId="340E698B" w:rsidR="001D2547" w:rsidRDefault="001D2547" w:rsidP="000D59D3"/>
    <w:p w14:paraId="21C1DB9A" w14:textId="251262DC" w:rsidR="001D2547" w:rsidRDefault="001D2547" w:rsidP="000D59D3"/>
    <w:p w14:paraId="2E7B3274" w14:textId="77777777" w:rsidR="0076084C" w:rsidRDefault="0076084C" w:rsidP="000D59D3"/>
    <w:p w14:paraId="2CA1661B" w14:textId="6E535195" w:rsidR="001D2547" w:rsidRDefault="000D59D3" w:rsidP="00EB6290">
      <w:pPr>
        <w:pStyle w:val="Prrafodelista"/>
        <w:numPr>
          <w:ilvl w:val="0"/>
          <w:numId w:val="13"/>
        </w:numPr>
        <w:jc w:val="both"/>
      </w:pPr>
      <w:r>
        <w:lastRenderedPageBreak/>
        <w:t xml:space="preserve">Permitir el seguimiento y registro de complementos alimentarios entregados y de estudiantes atendidos por cada institución educativa en los formatos establecidos </w:t>
      </w:r>
      <w:r w:rsidR="00772BAB">
        <w:t>(MEN).</w:t>
      </w:r>
    </w:p>
    <w:p w14:paraId="3B6B65B9" w14:textId="77777777" w:rsidR="001D2547" w:rsidRDefault="001D2547" w:rsidP="001D2547">
      <w:pPr>
        <w:pStyle w:val="Prrafodelista"/>
      </w:pPr>
    </w:p>
    <w:p w14:paraId="4DF12C6F" w14:textId="77777777" w:rsidR="00772BAB" w:rsidRDefault="000D59D3" w:rsidP="008A61B8">
      <w:pPr>
        <w:pStyle w:val="Prrafodelista"/>
        <w:numPr>
          <w:ilvl w:val="0"/>
          <w:numId w:val="13"/>
        </w:numPr>
      </w:pPr>
      <w:r>
        <w:t xml:space="preserve">Permitir efectuar el seguimiento y registro diario de raciones debidamente consolidado de manera mensual, identificando las posibles inejecuciones de la operación. </w:t>
      </w:r>
    </w:p>
    <w:p w14:paraId="3842723F" w14:textId="77777777" w:rsidR="00772BAB" w:rsidRDefault="00772BAB" w:rsidP="00772BAB">
      <w:pPr>
        <w:pStyle w:val="Prrafodelista"/>
      </w:pPr>
    </w:p>
    <w:p w14:paraId="282B3D1F" w14:textId="4E527F79" w:rsidR="000D59D3" w:rsidRDefault="00284F93" w:rsidP="008A61B8">
      <w:pPr>
        <w:pStyle w:val="Prrafodelista"/>
        <w:numPr>
          <w:ilvl w:val="0"/>
          <w:numId w:val="13"/>
        </w:numPr>
      </w:pPr>
      <w:r>
        <w:t>Pe</w:t>
      </w:r>
      <w:r w:rsidR="000D59D3">
        <w:t xml:space="preserve">rmitir la presentación </w:t>
      </w:r>
      <w:r w:rsidR="009441EB">
        <w:t>periódica de</w:t>
      </w:r>
      <w:r w:rsidR="00EB6290">
        <w:t xml:space="preserve"> </w:t>
      </w:r>
      <w:r w:rsidR="000D59D3">
        <w:t>la información para el seguimiento y consolidación de las cifras del suministro.</w:t>
      </w:r>
    </w:p>
    <w:p w14:paraId="3A9597EF" w14:textId="3E0F0DA2" w:rsidR="000D59D3" w:rsidRDefault="00F5080F" w:rsidP="00406224">
      <w:r>
        <w:rPr>
          <w:noProof/>
        </w:rPr>
        <w:t xml:space="preserve"> </w:t>
      </w:r>
      <w:r w:rsidR="00772BAB">
        <w:rPr>
          <w:noProof/>
        </w:rPr>
        <w:t xml:space="preserve">           </w:t>
      </w:r>
      <w:r w:rsidR="00096400">
        <w:rPr>
          <w:noProof/>
        </w:rPr>
        <w:drawing>
          <wp:inline distT="0" distB="0" distL="0" distR="0" wp14:anchorId="628AE1C8" wp14:editId="3094144C">
            <wp:extent cx="4635945" cy="2632176"/>
            <wp:effectExtent l="0" t="0" r="0" b="0"/>
            <wp:docPr id="1374283473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83473" name="Imagen 2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80" cy="2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547" w14:textId="77777777" w:rsidR="001D2547" w:rsidRDefault="001D2547" w:rsidP="00360A98"/>
    <w:p w14:paraId="2DE4DEE0" w14:textId="550AF7C4" w:rsidR="00360A98" w:rsidRDefault="00360A98" w:rsidP="001D2547">
      <w:pPr>
        <w:pStyle w:val="Prrafodelista"/>
        <w:numPr>
          <w:ilvl w:val="0"/>
          <w:numId w:val="14"/>
        </w:numPr>
      </w:pPr>
      <w:r>
        <w:t>El permitir la generación de reporte para facilitar la Certificación expedida por los rectores como soporte para pago y constancia de prestación del servicio.</w:t>
      </w:r>
    </w:p>
    <w:p w14:paraId="59D54BEE" w14:textId="429B5F4F" w:rsidR="005B4D05" w:rsidRDefault="00096400" w:rsidP="00562812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DA43C9A" wp14:editId="3B981982">
            <wp:extent cx="4635399" cy="2800750"/>
            <wp:effectExtent l="19050" t="19050" r="13335" b="19050"/>
            <wp:docPr id="1312301660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01660" name="Imagen 3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18" cy="2809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F674A" w14:textId="77777777" w:rsidR="00562812" w:rsidRDefault="00562812" w:rsidP="00562812">
      <w:pPr>
        <w:ind w:left="720"/>
        <w:rPr>
          <w:noProof/>
        </w:rPr>
      </w:pPr>
    </w:p>
    <w:p w14:paraId="011BE877" w14:textId="489C4256" w:rsidR="000347E8" w:rsidRPr="001D2547" w:rsidRDefault="000347E8" w:rsidP="00291085">
      <w:pPr>
        <w:pStyle w:val="Prrafodelista"/>
        <w:numPr>
          <w:ilvl w:val="0"/>
          <w:numId w:val="8"/>
        </w:numPr>
        <w:rPr>
          <w:b/>
          <w:bCs/>
        </w:rPr>
      </w:pPr>
      <w:r w:rsidRPr="001D2547">
        <w:rPr>
          <w:b/>
          <w:bCs/>
        </w:rPr>
        <w:t>I</w:t>
      </w:r>
      <w:r w:rsidR="00EA43C2" w:rsidRPr="001D2547">
        <w:rPr>
          <w:b/>
          <w:bCs/>
        </w:rPr>
        <w:t>NFORME ESTADISTICO</w:t>
      </w:r>
    </w:p>
    <w:p w14:paraId="50FCBDDB" w14:textId="77777777" w:rsidR="00E62B1C" w:rsidRDefault="000347E8" w:rsidP="008249C4">
      <w:pPr>
        <w:jc w:val="both"/>
      </w:pPr>
      <w:r>
        <w:t xml:space="preserve">POBLACION OBJETO </w:t>
      </w:r>
      <w:r w:rsidR="00E62B1C">
        <w:t>“SUMINISTRO DE COMPLEMENTOS ALIMENTARIOS A ESTUDIANTES BENEFICIARIOS DEL PROGRAMA DE ALIMENTACION ESCOLAR - PAE EN LAS INSTITUCIONES EDUCATIVAS OFICIALES DE LOS 82 MUNICIPIOS NO CERTIFICADOS DE SANTANDER – vigencia 2024”.</w:t>
      </w:r>
    </w:p>
    <w:p w14:paraId="0B1F69BD" w14:textId="3E553E8B" w:rsidR="000347E8" w:rsidRDefault="000347E8">
      <w:r>
        <w:t>P</w:t>
      </w:r>
      <w:r w:rsidR="00A16E22">
        <w:t>ERIODO</w:t>
      </w:r>
      <w:r w:rsidR="00EC458D">
        <w:t xml:space="preserve"> </w:t>
      </w:r>
      <w:r w:rsidR="0084225E">
        <w:t>EJECUCION</w:t>
      </w:r>
      <w:r w:rsidR="00A16E22">
        <w:t>.</w:t>
      </w:r>
      <w:r>
        <w:t xml:space="preserve"> </w:t>
      </w:r>
      <w:r w:rsidR="00EC458D">
        <w:t xml:space="preserve">Del </w:t>
      </w:r>
      <w:r w:rsidR="00096400">
        <w:t>1</w:t>
      </w:r>
      <w:r>
        <w:t xml:space="preserve"> al </w:t>
      </w:r>
      <w:r w:rsidR="00F82F4A">
        <w:t>3</w:t>
      </w:r>
      <w:r w:rsidR="00096400">
        <w:t>1</w:t>
      </w:r>
      <w:r>
        <w:t xml:space="preserve"> de </w:t>
      </w:r>
      <w:proofErr w:type="gramStart"/>
      <w:r w:rsidR="008E6C44">
        <w:t>Octubre</w:t>
      </w:r>
      <w:proofErr w:type="gramEnd"/>
      <w:r w:rsidR="00804129">
        <w:t xml:space="preserve"> </w:t>
      </w:r>
      <w:r w:rsidR="00EC458D">
        <w:t>de 202</w:t>
      </w:r>
      <w:r w:rsidR="00E62B1C">
        <w:t>4</w:t>
      </w:r>
      <w:r w:rsidR="00A16E22">
        <w:t>.</w:t>
      </w:r>
    </w:p>
    <w:p w14:paraId="6E58FE54" w14:textId="77777777" w:rsidR="002230A3" w:rsidRDefault="002230A3" w:rsidP="002230A3">
      <w:pPr>
        <w:rPr>
          <w:sz w:val="18"/>
          <w:szCs w:val="18"/>
        </w:rPr>
      </w:pPr>
    </w:p>
    <w:p w14:paraId="39D30C3B" w14:textId="1709917D" w:rsidR="000705BE" w:rsidRPr="00032D9B" w:rsidRDefault="000705BE" w:rsidP="00032D9B">
      <w:pPr>
        <w:pStyle w:val="Prrafodelista"/>
        <w:numPr>
          <w:ilvl w:val="1"/>
          <w:numId w:val="8"/>
        </w:numPr>
        <w:rPr>
          <w:sz w:val="18"/>
          <w:szCs w:val="18"/>
        </w:rPr>
      </w:pPr>
      <w:r>
        <w:t>EJECUCION</w:t>
      </w:r>
    </w:p>
    <w:p w14:paraId="2C7BA571" w14:textId="6119B270" w:rsidR="00360439" w:rsidRDefault="006D224E">
      <w:r>
        <w:t xml:space="preserve">El periodo reportado comprende </w:t>
      </w:r>
      <w:r w:rsidR="00032D9B">
        <w:t>la semana escolar</w:t>
      </w:r>
      <w:r w:rsidR="004F3B5A">
        <w:t>, semana</w:t>
      </w:r>
      <w:r w:rsidR="00032D9B">
        <w:t xml:space="preserve"> </w:t>
      </w:r>
      <w:r w:rsidR="008E6C44">
        <w:t>2</w:t>
      </w:r>
      <w:r w:rsidR="00B222B1">
        <w:t xml:space="preserve"> </w:t>
      </w:r>
      <w:proofErr w:type="gramStart"/>
      <w:r w:rsidR="00B222B1">
        <w:t>(</w:t>
      </w:r>
      <w:r w:rsidR="00343888">
        <w:t xml:space="preserve"> del</w:t>
      </w:r>
      <w:proofErr w:type="gramEnd"/>
      <w:r w:rsidR="00343888">
        <w:t xml:space="preserve"> </w:t>
      </w:r>
      <w:r w:rsidR="008E6C44">
        <w:t>1</w:t>
      </w:r>
      <w:r w:rsidR="00343888">
        <w:t xml:space="preserve"> al </w:t>
      </w:r>
      <w:r w:rsidR="008E6C44">
        <w:t>4</w:t>
      </w:r>
      <w:r w:rsidR="00577187">
        <w:t xml:space="preserve"> </w:t>
      </w:r>
      <w:r w:rsidR="001F0538">
        <w:t>de</w:t>
      </w:r>
      <w:r w:rsidR="00673C7B">
        <w:t xml:space="preserve"> </w:t>
      </w:r>
      <w:r w:rsidR="008E6C44">
        <w:t>octu</w:t>
      </w:r>
      <w:r w:rsidR="00673C7B">
        <w:t>bre</w:t>
      </w:r>
      <w:r w:rsidR="00B222B1">
        <w:t>)</w:t>
      </w:r>
      <w:r w:rsidR="00577187">
        <w:t>,</w:t>
      </w:r>
      <w:r w:rsidR="005B4D05">
        <w:t xml:space="preserve"> </w:t>
      </w:r>
      <w:r w:rsidR="008E6C44">
        <w:t xml:space="preserve">semana 3 (del 16 al 18 octubre), semana 4 (del 21 al 25 de octubre), </w:t>
      </w:r>
      <w:r w:rsidR="0057067B">
        <w:t xml:space="preserve">y semana </w:t>
      </w:r>
      <w:r w:rsidR="008E6C44">
        <w:t>5</w:t>
      </w:r>
      <w:r w:rsidR="0057067B">
        <w:t xml:space="preserve"> (del </w:t>
      </w:r>
      <w:r w:rsidR="008E6C44">
        <w:t>28 al 31</w:t>
      </w:r>
      <w:r w:rsidR="0057067B">
        <w:t xml:space="preserve"> de </w:t>
      </w:r>
      <w:r w:rsidR="008E6C44">
        <w:t>octu</w:t>
      </w:r>
      <w:r w:rsidR="00673C7B">
        <w:t>bre</w:t>
      </w:r>
      <w:r w:rsidR="0057067B">
        <w:t xml:space="preserve">), </w:t>
      </w:r>
      <w:r w:rsidR="00E07FF5">
        <w:t xml:space="preserve">para un total de </w:t>
      </w:r>
      <w:proofErr w:type="spellStart"/>
      <w:r w:rsidR="008E6C44">
        <w:t>dieci</w:t>
      </w:r>
      <w:r w:rsidR="00673C7B">
        <w:t>seis</w:t>
      </w:r>
      <w:proofErr w:type="spellEnd"/>
      <w:r w:rsidR="00E07FF5">
        <w:t xml:space="preserve"> (</w:t>
      </w:r>
      <w:r w:rsidR="008E6C44">
        <w:t>1</w:t>
      </w:r>
      <w:r w:rsidR="00673C7B">
        <w:t>6</w:t>
      </w:r>
      <w:r w:rsidR="00E07FF5">
        <w:t>) días hábiles.</w:t>
      </w:r>
    </w:p>
    <w:p w14:paraId="75C2171B" w14:textId="77777777" w:rsidR="004A079A" w:rsidRDefault="004A079A"/>
    <w:p w14:paraId="4DB82FDC" w14:textId="557A8A03" w:rsidR="00A16E22" w:rsidRDefault="00A16E22" w:rsidP="00291085">
      <w:pPr>
        <w:pStyle w:val="Prrafodelista"/>
        <w:numPr>
          <w:ilvl w:val="2"/>
          <w:numId w:val="8"/>
        </w:numPr>
      </w:pPr>
      <w:r>
        <w:t>POBLACION ESTUDIANTIL</w:t>
      </w:r>
    </w:p>
    <w:p w14:paraId="18C47C87" w14:textId="760F404F" w:rsidR="001026DB" w:rsidRDefault="001026DB" w:rsidP="00284F93">
      <w:pPr>
        <w:jc w:val="both"/>
      </w:pPr>
      <w:bookmarkStart w:id="0" w:name="_Hlk121467990"/>
      <w:r w:rsidRPr="00A23691">
        <w:t xml:space="preserve">Se inicia la prestación del servicio </w:t>
      </w:r>
      <w:r w:rsidR="00966751" w:rsidRPr="00A23691">
        <w:t xml:space="preserve">para el </w:t>
      </w:r>
      <w:r w:rsidR="00343888" w:rsidRPr="00A23691">
        <w:t>periodo</w:t>
      </w:r>
      <w:r w:rsidR="00966751" w:rsidRPr="00A23691">
        <w:t xml:space="preserve"> de</w:t>
      </w:r>
      <w:r w:rsidR="00673C7B">
        <w:t xml:space="preserve"> </w:t>
      </w:r>
      <w:r w:rsidR="00D2280B">
        <w:t>octu</w:t>
      </w:r>
      <w:r w:rsidR="00673C7B">
        <w:t>bre</w:t>
      </w:r>
      <w:r w:rsidR="00966751" w:rsidRPr="00A23691">
        <w:t xml:space="preserve"> </w:t>
      </w:r>
      <w:r w:rsidR="00343888" w:rsidRPr="00A23691">
        <w:t>(</w:t>
      </w:r>
      <w:r w:rsidR="00D2280B">
        <w:t>1</w:t>
      </w:r>
      <w:r w:rsidR="00343888" w:rsidRPr="00A23691">
        <w:t xml:space="preserve"> al </w:t>
      </w:r>
      <w:r w:rsidR="00D2280B">
        <w:t>4</w:t>
      </w:r>
      <w:r w:rsidR="00343888" w:rsidRPr="00A23691">
        <w:t xml:space="preserve">), </w:t>
      </w:r>
      <w:r w:rsidR="00E07FF5" w:rsidRPr="00A23691">
        <w:t xml:space="preserve">con una base de </w:t>
      </w:r>
      <w:r w:rsidR="001F0538" w:rsidRPr="00A23691">
        <w:t>1</w:t>
      </w:r>
      <w:r w:rsidR="00465C66" w:rsidRPr="00A23691">
        <w:t>2</w:t>
      </w:r>
      <w:r w:rsidR="00A23691" w:rsidRPr="00A23691">
        <w:t>3</w:t>
      </w:r>
      <w:r w:rsidR="00E07FF5" w:rsidRPr="00A23691">
        <w:t>.</w:t>
      </w:r>
      <w:r w:rsidR="00D2280B">
        <w:t>997</w:t>
      </w:r>
      <w:r w:rsidR="00E07FF5" w:rsidRPr="00A23691">
        <w:t xml:space="preserve"> </w:t>
      </w:r>
      <w:r w:rsidR="00577187" w:rsidRPr="00A23691">
        <w:t>(</w:t>
      </w:r>
      <w:r w:rsidR="00D2280B">
        <w:t>1</w:t>
      </w:r>
      <w:r w:rsidR="00577187" w:rsidRPr="00A23691">
        <w:t xml:space="preserve"> de </w:t>
      </w:r>
      <w:r w:rsidR="00D2280B">
        <w:t>octu</w:t>
      </w:r>
      <w:r w:rsidR="00673C7B">
        <w:t>bre</w:t>
      </w:r>
      <w:r w:rsidR="00577187" w:rsidRPr="00A23691">
        <w:t xml:space="preserve">) </w:t>
      </w:r>
      <w:r w:rsidR="00E07FF5" w:rsidRPr="00A23691">
        <w:t xml:space="preserve">raciones programadas por día </w:t>
      </w:r>
      <w:r w:rsidR="00745F71" w:rsidRPr="00A23691">
        <w:t>a los</w:t>
      </w:r>
      <w:r w:rsidRPr="00A23691">
        <w:t xml:space="preserve"> estudiantes</w:t>
      </w:r>
      <w:r w:rsidR="00E07FF5" w:rsidRPr="00A23691">
        <w:t>,</w:t>
      </w:r>
      <w:r w:rsidR="00966751" w:rsidRPr="00A23691">
        <w:t xml:space="preserve"> y</w:t>
      </w:r>
      <w:r w:rsidRPr="00A23691">
        <w:t xml:space="preserve"> en el transcurso del tiempo en análisis se presentan novedades </w:t>
      </w:r>
      <w:r w:rsidR="00F807C7" w:rsidRPr="00A23691">
        <w:t>espacialmente por</w:t>
      </w:r>
      <w:r w:rsidR="00577187" w:rsidRPr="00A23691">
        <w:t xml:space="preserve"> </w:t>
      </w:r>
      <w:r w:rsidRPr="00A23691">
        <w:t xml:space="preserve">ausencias </w:t>
      </w:r>
      <w:r w:rsidR="00E07FF5" w:rsidRPr="00A23691">
        <w:t>y cancelaciones</w:t>
      </w:r>
      <w:r w:rsidR="00961F22" w:rsidRPr="00A23691">
        <w:t>.</w:t>
      </w:r>
      <w:r w:rsidR="00D83224">
        <w:t xml:space="preserve"> </w:t>
      </w:r>
    </w:p>
    <w:bookmarkEnd w:id="0"/>
    <w:p w14:paraId="351737ED" w14:textId="218594C4" w:rsidR="00ED6CD8" w:rsidRDefault="001026DB" w:rsidP="00A16E22">
      <w:pPr>
        <w:rPr>
          <w:noProof/>
        </w:rPr>
      </w:pPr>
      <w:r>
        <w:rPr>
          <w:noProof/>
        </w:rPr>
        <w:t xml:space="preserve">               </w:t>
      </w:r>
      <w:r w:rsidR="00D2280B">
        <w:rPr>
          <w:noProof/>
        </w:rPr>
        <w:drawing>
          <wp:inline distT="0" distB="0" distL="0" distR="0" wp14:anchorId="1CA8E2BF" wp14:editId="3F30381B">
            <wp:extent cx="5612130" cy="3195320"/>
            <wp:effectExtent l="0" t="0" r="7620" b="5080"/>
            <wp:docPr id="100134860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4860" name="Imagen 4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E8791E1" w14:textId="05F86657" w:rsidR="005E7D5B" w:rsidRDefault="001026DB" w:rsidP="005E7D5B">
      <w:pPr>
        <w:rPr>
          <w:noProof/>
          <w:sz w:val="18"/>
          <w:szCs w:val="18"/>
        </w:rPr>
      </w:pPr>
      <w:r>
        <w:rPr>
          <w:noProof/>
        </w:rPr>
        <w:t xml:space="preserve"> </w:t>
      </w:r>
      <w:r w:rsidR="005E7D5B" w:rsidRPr="005E7D5B">
        <w:rPr>
          <w:noProof/>
          <w:sz w:val="18"/>
          <w:szCs w:val="18"/>
        </w:rPr>
        <w:t>Fuente: Logistica y Software Logisof</w:t>
      </w:r>
    </w:p>
    <w:p w14:paraId="0A88641E" w14:textId="77777777" w:rsidR="00064E1A" w:rsidRDefault="00064E1A" w:rsidP="005E7D5B"/>
    <w:p w14:paraId="257AC6BD" w14:textId="33A2C6E3" w:rsidR="001355E6" w:rsidRDefault="00E07FF5" w:rsidP="005E7D5B">
      <w:pPr>
        <w:rPr>
          <w:noProof/>
          <w:sz w:val="18"/>
          <w:szCs w:val="18"/>
        </w:rPr>
      </w:pPr>
      <w:r>
        <w:lastRenderedPageBreak/>
        <w:t xml:space="preserve">El total de entregas de complementos, de </w:t>
      </w:r>
      <w:r w:rsidR="00D2280B">
        <w:t>octu</w:t>
      </w:r>
      <w:r w:rsidR="00673C7B">
        <w:t>bre</w:t>
      </w:r>
      <w:r>
        <w:t xml:space="preserve"> </w:t>
      </w:r>
      <w:r w:rsidR="00D2280B">
        <w:t>1</w:t>
      </w:r>
      <w:r>
        <w:t xml:space="preserve"> al </w:t>
      </w:r>
      <w:r w:rsidR="00F82F4A">
        <w:t>3</w:t>
      </w:r>
      <w:r w:rsidR="00D2280B">
        <w:t>1</w:t>
      </w:r>
      <w:r>
        <w:t xml:space="preserve"> fue de </w:t>
      </w:r>
      <w:r w:rsidR="00D2280B">
        <w:t>un millón novecientos veintisiete mil novecientos noventa y cinco</w:t>
      </w:r>
      <w:r w:rsidR="00673C7B">
        <w:t xml:space="preserve"> (</w:t>
      </w:r>
      <w:r w:rsidR="00D2280B">
        <w:t>1.927.995</w:t>
      </w:r>
      <w:r w:rsidR="00673C7B">
        <w:t>) complementos</w:t>
      </w:r>
      <w:r>
        <w:t>.</w:t>
      </w:r>
    </w:p>
    <w:p w14:paraId="42CF960F" w14:textId="77777777" w:rsidR="00B53879" w:rsidRDefault="00B53879" w:rsidP="005E7D5B">
      <w:pPr>
        <w:rPr>
          <w:noProof/>
          <w:sz w:val="18"/>
          <w:szCs w:val="18"/>
        </w:rPr>
      </w:pPr>
    </w:p>
    <w:p w14:paraId="006E0E3E" w14:textId="4878AB9E" w:rsidR="00E07FF5" w:rsidRDefault="00D2280B" w:rsidP="005E7D5B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85CB393" wp14:editId="6E40F0C5">
            <wp:extent cx="5390483" cy="3047776"/>
            <wp:effectExtent l="0" t="0" r="1270" b="635"/>
            <wp:docPr id="935259602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59602" name="Imagen 5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67" cy="30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75D7" w14:textId="1F3080A4" w:rsidR="00E07FF5" w:rsidRDefault="00673C7B" w:rsidP="005E7D5B">
      <w:pPr>
        <w:rPr>
          <w:noProof/>
          <w:sz w:val="18"/>
          <w:szCs w:val="18"/>
        </w:rPr>
      </w:pPr>
      <w:r w:rsidRPr="005E7D5B">
        <w:rPr>
          <w:noProof/>
          <w:sz w:val="18"/>
          <w:szCs w:val="18"/>
        </w:rPr>
        <w:t>Fuente: Logistica y Software Logisof</w:t>
      </w:r>
    </w:p>
    <w:p w14:paraId="22EBFE6D" w14:textId="77777777" w:rsidR="00E07FF5" w:rsidRDefault="00E07FF5" w:rsidP="005E7D5B">
      <w:pPr>
        <w:rPr>
          <w:noProof/>
          <w:sz w:val="18"/>
          <w:szCs w:val="18"/>
        </w:rPr>
      </w:pPr>
    </w:p>
    <w:p w14:paraId="6BE1FC26" w14:textId="4A1600D8" w:rsidR="00E07FF5" w:rsidRDefault="00E07FF5" w:rsidP="005E7D5B">
      <w:pPr>
        <w:rPr>
          <w:noProof/>
          <w:sz w:val="18"/>
          <w:szCs w:val="18"/>
        </w:rPr>
      </w:pPr>
      <w:r>
        <w:t>Y detallando por semana, las raciones fueron:</w:t>
      </w:r>
    </w:p>
    <w:p w14:paraId="6E7EAAF0" w14:textId="588E5FC3" w:rsidR="00B53879" w:rsidRDefault="00D2280B" w:rsidP="005E7D5B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8FCA650" wp14:editId="60D4A30F">
            <wp:extent cx="5465042" cy="3075709"/>
            <wp:effectExtent l="0" t="0" r="2540" b="0"/>
            <wp:docPr id="2086802240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02240" name="Imagen 6" descr="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18" cy="30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A1F" w14:textId="77777777" w:rsidR="00D2280B" w:rsidRDefault="00D2280B" w:rsidP="005E7D5B">
      <w:pPr>
        <w:rPr>
          <w:noProof/>
          <w:sz w:val="18"/>
          <w:szCs w:val="18"/>
        </w:rPr>
      </w:pPr>
    </w:p>
    <w:p w14:paraId="09686831" w14:textId="77777777" w:rsidR="00375E88" w:rsidRDefault="00375E88" w:rsidP="005E7D5B">
      <w:pPr>
        <w:rPr>
          <w:noProof/>
          <w:sz w:val="18"/>
          <w:szCs w:val="18"/>
        </w:rPr>
      </w:pPr>
    </w:p>
    <w:p w14:paraId="1E9CE531" w14:textId="1CCF3CED" w:rsidR="00A16E22" w:rsidRDefault="005E7D5B" w:rsidP="005E7D5B">
      <w:pPr>
        <w:rPr>
          <w:noProof/>
        </w:rPr>
      </w:pPr>
      <w:r>
        <w:rPr>
          <w:noProof/>
        </w:rPr>
        <w:t xml:space="preserve">2.1.2 </w:t>
      </w:r>
      <w:r w:rsidR="00541D98">
        <w:t>CARACTERISTICAS DE LA POBLACION ESTUDIANTIL OBJETO DEL CONTRATO</w:t>
      </w:r>
    </w:p>
    <w:p w14:paraId="1033190C" w14:textId="01E64A98" w:rsidR="00EE1AC8" w:rsidRDefault="00EE1AC8" w:rsidP="005E7D5B">
      <w:pPr>
        <w:jc w:val="both"/>
      </w:pPr>
      <w:r>
        <w:t xml:space="preserve">BENEFICIADOS CON EL PROGRAMA PAE </w:t>
      </w:r>
      <w:r w:rsidR="00513C26">
        <w:t>EN EL PERIODO.</w:t>
      </w:r>
    </w:p>
    <w:p w14:paraId="71C4DAD3" w14:textId="67A841D9" w:rsidR="005E7D5B" w:rsidRDefault="00ED6CD8" w:rsidP="005E7D5B">
      <w:pPr>
        <w:jc w:val="both"/>
      </w:pPr>
      <w:r>
        <w:t>Las características de la población estudiantil objeto del Programa de Alimentación Escolar PAE, contemplan aspectos de género, grupos etarios, grupos étnicos, población estudiantil en condición de discapacidad y víctimas. En este segmento se cuantifican las raciones de complementos alimenticios entregadas en el periodo teniendo en cuenta las características de la población estudiantil.</w:t>
      </w:r>
    </w:p>
    <w:p w14:paraId="1B33D9F2" w14:textId="6A9866D7" w:rsidR="00AC5A73" w:rsidRDefault="00541D98" w:rsidP="005E7D5B">
      <w:pPr>
        <w:jc w:val="both"/>
      </w:pPr>
      <w:r>
        <w:t>GENERO: De l</w:t>
      </w:r>
      <w:r w:rsidR="00F15682">
        <w:t>a</w:t>
      </w:r>
      <w:r>
        <w:t>s</w:t>
      </w:r>
      <w:r w:rsidR="00961F22">
        <w:t xml:space="preserve"> </w:t>
      </w:r>
      <w:r w:rsidR="00D2280B">
        <w:t>1.927</w:t>
      </w:r>
      <w:r w:rsidR="001B6E97">
        <w:t>.</w:t>
      </w:r>
      <w:r w:rsidR="00D2280B">
        <w:t>995</w:t>
      </w:r>
      <w:r w:rsidR="00862C7A">
        <w:t xml:space="preserve"> Raciones entregadas a la población estudiantil </w:t>
      </w:r>
      <w:r w:rsidR="000068B7">
        <w:t xml:space="preserve">del </w:t>
      </w:r>
      <w:r w:rsidR="00D2280B">
        <w:t>1</w:t>
      </w:r>
      <w:r w:rsidR="000068B7">
        <w:t xml:space="preserve"> al </w:t>
      </w:r>
      <w:r w:rsidR="00F82F4A">
        <w:t>3</w:t>
      </w:r>
      <w:r w:rsidR="00D2280B">
        <w:t>1</w:t>
      </w:r>
      <w:r w:rsidR="000068B7">
        <w:t xml:space="preserve"> de</w:t>
      </w:r>
      <w:r w:rsidR="00862C7A">
        <w:t xml:space="preserve"> </w:t>
      </w:r>
      <w:proofErr w:type="gramStart"/>
      <w:r w:rsidR="00D2280B">
        <w:t>Octu</w:t>
      </w:r>
      <w:r w:rsidR="001B6E97">
        <w:t>bre</w:t>
      </w:r>
      <w:proofErr w:type="gramEnd"/>
      <w:r w:rsidR="00862C7A">
        <w:t xml:space="preserve">, </w:t>
      </w:r>
      <w:r>
        <w:t xml:space="preserve">el </w:t>
      </w:r>
      <w:r w:rsidRPr="00DF07B4">
        <w:t>4</w:t>
      </w:r>
      <w:r w:rsidR="00D2280B">
        <w:t>9</w:t>
      </w:r>
      <w:r w:rsidR="001B6E97">
        <w:t>,1</w:t>
      </w:r>
      <w:r w:rsidR="00D2280B">
        <w:t>7</w:t>
      </w:r>
      <w:r w:rsidRPr="00DF07B4">
        <w:t>%</w:t>
      </w:r>
      <w:r>
        <w:t xml:space="preserve"> </w:t>
      </w:r>
      <w:r w:rsidR="00BA0938">
        <w:t>(</w:t>
      </w:r>
      <w:r w:rsidR="00D2280B">
        <w:t>948,067</w:t>
      </w:r>
      <w:r w:rsidR="00BA0938">
        <w:t xml:space="preserve">), </w:t>
      </w:r>
      <w:r w:rsidR="00862C7A">
        <w:t>lo recibieron las</w:t>
      </w:r>
      <w:r>
        <w:t xml:space="preserve"> niñas y el </w:t>
      </w:r>
      <w:r w:rsidRPr="00DF07B4">
        <w:t>5</w:t>
      </w:r>
      <w:r w:rsidR="004C26D5">
        <w:t>0,</w:t>
      </w:r>
      <w:r w:rsidR="001B6E97">
        <w:t>8</w:t>
      </w:r>
      <w:r w:rsidR="00D2280B">
        <w:t>3</w:t>
      </w:r>
      <w:r w:rsidR="00BA0938">
        <w:t>%</w:t>
      </w:r>
      <w:r w:rsidR="00B809AD">
        <w:t xml:space="preserve"> </w:t>
      </w:r>
      <w:r w:rsidR="00BA0938">
        <w:t>(</w:t>
      </w:r>
      <w:r w:rsidR="00D2280B">
        <w:t>979</w:t>
      </w:r>
      <w:r w:rsidR="001B6E97">
        <w:t>,</w:t>
      </w:r>
      <w:r w:rsidR="00D2280B">
        <w:t>928</w:t>
      </w:r>
      <w:r w:rsidR="00BA0938">
        <w:t>),</w:t>
      </w:r>
      <w:r>
        <w:t xml:space="preserve"> </w:t>
      </w:r>
      <w:r w:rsidR="00862C7A">
        <w:t>los</w:t>
      </w:r>
      <w:r>
        <w:t xml:space="preserve"> niños</w:t>
      </w:r>
      <w:r w:rsidR="00012843">
        <w:t>.</w:t>
      </w:r>
    </w:p>
    <w:p w14:paraId="7E2C3B0F" w14:textId="24940CED" w:rsidR="00AC5A73" w:rsidRDefault="00D2280B" w:rsidP="005E7D5B">
      <w:pPr>
        <w:jc w:val="both"/>
      </w:pPr>
      <w:r>
        <w:rPr>
          <w:noProof/>
        </w:rPr>
        <w:drawing>
          <wp:inline distT="0" distB="0" distL="0" distR="0" wp14:anchorId="5EC0AC4C" wp14:editId="73566D6F">
            <wp:extent cx="5863669" cy="3329249"/>
            <wp:effectExtent l="0" t="0" r="3810" b="5080"/>
            <wp:docPr id="1824781023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81023" name="Imagen 7" descr="Interfaz de usuario gráfica, Texto, Aplicación, Chat o mensaje de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269" cy="33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B60D" w14:textId="2259F464" w:rsidR="0094263F" w:rsidRDefault="00FD61FD" w:rsidP="006D06CE">
      <w:pPr>
        <w:jc w:val="both"/>
      </w:pPr>
      <w:r>
        <w:rPr>
          <w:noProof/>
        </w:rPr>
        <w:t xml:space="preserve">                  </w:t>
      </w:r>
      <w:r w:rsidR="00B32357">
        <w:rPr>
          <w:noProof/>
        </w:rPr>
        <w:t xml:space="preserve">                                 </w:t>
      </w:r>
      <w:r w:rsidR="008104D6">
        <w:rPr>
          <w:sz w:val="18"/>
          <w:szCs w:val="18"/>
        </w:rPr>
        <w:t xml:space="preserve">Fuente: </w:t>
      </w:r>
      <w:r w:rsidR="00642D0A">
        <w:rPr>
          <w:sz w:val="18"/>
          <w:szCs w:val="18"/>
        </w:rPr>
        <w:t>logística</w:t>
      </w:r>
      <w:r w:rsidR="008104D6">
        <w:rPr>
          <w:sz w:val="18"/>
          <w:szCs w:val="18"/>
        </w:rPr>
        <w:t xml:space="preserve"> y Software Logisof</w:t>
      </w:r>
      <w:r w:rsidR="005F2903">
        <w:rPr>
          <w:sz w:val="18"/>
          <w:szCs w:val="18"/>
        </w:rPr>
        <w:t>.</w:t>
      </w:r>
    </w:p>
    <w:p w14:paraId="1F397948" w14:textId="77777777" w:rsidR="00375E88" w:rsidRDefault="00375E88" w:rsidP="006D06CE">
      <w:pPr>
        <w:jc w:val="both"/>
      </w:pPr>
    </w:p>
    <w:p w14:paraId="2C485924" w14:textId="77777777" w:rsidR="00375E88" w:rsidRDefault="00375E88" w:rsidP="006D06CE">
      <w:pPr>
        <w:jc w:val="both"/>
      </w:pPr>
    </w:p>
    <w:p w14:paraId="2219DDB0" w14:textId="7AEE8A9B" w:rsidR="008104D6" w:rsidRDefault="007C7755" w:rsidP="006D06CE">
      <w:pPr>
        <w:jc w:val="both"/>
      </w:pPr>
      <w:r>
        <w:t>GRUPO ET</w:t>
      </w:r>
      <w:r w:rsidR="008104D6">
        <w:t>NICO</w:t>
      </w:r>
      <w:r>
        <w:t xml:space="preserve">: El </w:t>
      </w:r>
      <w:r w:rsidRPr="00EC78DA">
        <w:t>9</w:t>
      </w:r>
      <w:r w:rsidR="000A3CC7" w:rsidRPr="00EC78DA">
        <w:t>9</w:t>
      </w:r>
      <w:r w:rsidRPr="00EC78DA">
        <w:t>,</w:t>
      </w:r>
      <w:r w:rsidR="00BF27E3">
        <w:t>5</w:t>
      </w:r>
      <w:r w:rsidRPr="00EC78DA">
        <w:t>%</w:t>
      </w:r>
      <w:r>
        <w:t xml:space="preserve"> </w:t>
      </w:r>
      <w:r w:rsidR="000A3CC7">
        <w:t>de los complementos se entregaron a la población mayoritaria, en concordancia con la participación de estos dentro del total de alumnos</w:t>
      </w:r>
      <w:r w:rsidR="00F15682">
        <w:t xml:space="preserve">, el restante </w:t>
      </w:r>
      <w:r w:rsidR="00F15682" w:rsidRPr="00EC78DA">
        <w:t>0,</w:t>
      </w:r>
      <w:r w:rsidR="00BF27E3">
        <w:t>5</w:t>
      </w:r>
      <w:r w:rsidR="00F15682" w:rsidRPr="00EC78DA">
        <w:t>%</w:t>
      </w:r>
      <w:r w:rsidR="00F15682">
        <w:t xml:space="preserve"> se </w:t>
      </w:r>
      <w:r w:rsidR="005014DC">
        <w:t>distribuyó</w:t>
      </w:r>
      <w:r w:rsidR="00F15682">
        <w:t xml:space="preserve"> a población afro, indígena y raizal</w:t>
      </w:r>
      <w:r w:rsidR="000A3CC7">
        <w:t xml:space="preserve">. </w:t>
      </w:r>
      <w:r w:rsidR="00916870">
        <w:t xml:space="preserve">El acumulado de los </w:t>
      </w:r>
      <w:r w:rsidR="008104D6">
        <w:t>Complementos alimenticios recibidos por grupo Étnico</w:t>
      </w:r>
      <w:r w:rsidR="00916870">
        <w:t xml:space="preserve"> </w:t>
      </w:r>
      <w:r w:rsidR="008D3DB7">
        <w:t>en</w:t>
      </w:r>
      <w:r w:rsidR="00916870">
        <w:t xml:space="preserve"> </w:t>
      </w:r>
      <w:r w:rsidR="001B6E97">
        <w:t>septiembre</w:t>
      </w:r>
      <w:r w:rsidR="008D3DB7">
        <w:t>,</w:t>
      </w:r>
      <w:r w:rsidR="00FB7CD4">
        <w:t xml:space="preserve"> </w:t>
      </w:r>
      <w:r w:rsidR="008104D6">
        <w:t xml:space="preserve">se presenta en </w:t>
      </w:r>
      <w:r w:rsidR="00034D12">
        <w:t>el</w:t>
      </w:r>
      <w:r w:rsidR="008104D6">
        <w:t xml:space="preserve"> siguiente </w:t>
      </w:r>
      <w:r w:rsidR="00034D12">
        <w:t>grafico (se excluya la población mayoritaria)</w:t>
      </w:r>
      <w:r w:rsidR="008104D6">
        <w:t>.</w:t>
      </w:r>
      <w:r w:rsidR="008D3DB7">
        <w:t xml:space="preserve"> </w:t>
      </w:r>
    </w:p>
    <w:p w14:paraId="011B7BB8" w14:textId="265F3006" w:rsidR="008104D6" w:rsidRDefault="00B7594D" w:rsidP="006D06CE">
      <w:pPr>
        <w:jc w:val="both"/>
        <w:rPr>
          <w:noProof/>
        </w:rPr>
      </w:pPr>
      <w:r>
        <w:rPr>
          <w:noProof/>
        </w:rPr>
        <w:lastRenderedPageBreak/>
        <w:t xml:space="preserve"> </w:t>
      </w:r>
      <w:r w:rsidR="00375E88">
        <w:rPr>
          <w:noProof/>
        </w:rPr>
        <w:drawing>
          <wp:inline distT="0" distB="0" distL="0" distR="0" wp14:anchorId="2CC21CC3" wp14:editId="65F3E1AB">
            <wp:extent cx="5543949" cy="3131410"/>
            <wp:effectExtent l="0" t="0" r="0" b="0"/>
            <wp:docPr id="75191555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15554" name="Imagen 7519155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86" cy="31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741B5BC9" w14:textId="21A2BDD9" w:rsidR="00081337" w:rsidRPr="00B7594D" w:rsidRDefault="00772BAB" w:rsidP="00B7594D">
      <w:pPr>
        <w:ind w:left="372" w:firstLine="708"/>
        <w:jc w:val="both"/>
        <w:rPr>
          <w:sz w:val="18"/>
          <w:szCs w:val="18"/>
        </w:rPr>
      </w:pPr>
      <w:r>
        <w:rPr>
          <w:sz w:val="18"/>
          <w:szCs w:val="18"/>
        </w:rPr>
        <w:t>Fuente: logística y Software Logisof.</w:t>
      </w:r>
    </w:p>
    <w:p w14:paraId="250BA71E" w14:textId="45BC7DA1" w:rsidR="00E86057" w:rsidRDefault="00772BAB" w:rsidP="006D06CE">
      <w:pPr>
        <w:jc w:val="both"/>
      </w:pPr>
      <w:r>
        <w:t xml:space="preserve">                                          </w:t>
      </w:r>
    </w:p>
    <w:p w14:paraId="424F6E74" w14:textId="75077D20" w:rsidR="00121EAA" w:rsidRDefault="007C7755" w:rsidP="006D06CE">
      <w:pPr>
        <w:jc w:val="both"/>
      </w:pPr>
      <w:r>
        <w:t xml:space="preserve">DISCAPACIDAD: </w:t>
      </w:r>
      <w:r w:rsidR="00AA496D">
        <w:t xml:space="preserve">Se entregaron </w:t>
      </w:r>
      <w:r w:rsidR="000C73EF">
        <w:t xml:space="preserve">en </w:t>
      </w:r>
      <w:r w:rsidR="00375E88">
        <w:t>octu</w:t>
      </w:r>
      <w:r w:rsidR="001B6E97">
        <w:t>bre</w:t>
      </w:r>
      <w:r w:rsidR="000C73EF">
        <w:t xml:space="preserve"> </w:t>
      </w:r>
      <w:r w:rsidR="00E86057">
        <w:t>(</w:t>
      </w:r>
      <w:r w:rsidR="00375E88">
        <w:t>1</w:t>
      </w:r>
      <w:r w:rsidR="00E86057">
        <w:t xml:space="preserve"> al </w:t>
      </w:r>
      <w:r w:rsidR="00F82F4A">
        <w:t>3</w:t>
      </w:r>
      <w:r w:rsidR="00375E88">
        <w:t>1</w:t>
      </w:r>
      <w:r w:rsidR="00E86057">
        <w:t xml:space="preserve">), </w:t>
      </w:r>
      <w:r w:rsidR="00AA496D">
        <w:t xml:space="preserve">un total de </w:t>
      </w:r>
      <w:r w:rsidR="00375E88">
        <w:t>4</w:t>
      </w:r>
      <w:r w:rsidR="000740DD">
        <w:t>1</w:t>
      </w:r>
      <w:r w:rsidR="00772BAB">
        <w:t>.</w:t>
      </w:r>
      <w:r w:rsidR="00375E88">
        <w:t>317</w:t>
      </w:r>
      <w:r w:rsidR="00AA496D">
        <w:t xml:space="preserve"> raciones a población en condición de discapacidad</w:t>
      </w:r>
      <w:r w:rsidR="00EC78DA">
        <w:t>.</w:t>
      </w:r>
    </w:p>
    <w:p w14:paraId="24481B3F" w14:textId="2EE619C0" w:rsidR="00081337" w:rsidRDefault="00772BAB" w:rsidP="006D06CE">
      <w:pPr>
        <w:jc w:val="both"/>
      </w:pPr>
      <w:r>
        <w:t xml:space="preserve">    </w:t>
      </w:r>
      <w:r w:rsidR="00375E88">
        <w:rPr>
          <w:noProof/>
        </w:rPr>
        <w:drawing>
          <wp:inline distT="0" distB="0" distL="0" distR="0" wp14:anchorId="4C76A959" wp14:editId="21BC141A">
            <wp:extent cx="5612130" cy="3188335"/>
            <wp:effectExtent l="0" t="0" r="7620" b="0"/>
            <wp:docPr id="1013151351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51351" name="Imagen 9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7E15" w14:textId="77777777" w:rsidR="00C04DA6" w:rsidRDefault="00C04DA6" w:rsidP="006D06CE">
      <w:pPr>
        <w:jc w:val="both"/>
      </w:pPr>
    </w:p>
    <w:p w14:paraId="2787F34B" w14:textId="4C72A2FE" w:rsidR="00772BAB" w:rsidRDefault="00EE1AC8" w:rsidP="006D06CE">
      <w:pPr>
        <w:jc w:val="both"/>
      </w:pPr>
      <w:r>
        <w:lastRenderedPageBreak/>
        <w:t>POBLACION VICTIMA:</w:t>
      </w:r>
      <w:r w:rsidR="0090364D">
        <w:t xml:space="preserve"> </w:t>
      </w:r>
      <w:r w:rsidR="009739A1">
        <w:t>Para e</w:t>
      </w:r>
      <w:r w:rsidR="008E4FCF">
        <w:t>l periodo</w:t>
      </w:r>
      <w:r w:rsidR="009739A1">
        <w:t xml:space="preserve"> de </w:t>
      </w:r>
      <w:r w:rsidR="00375E88">
        <w:t>octu</w:t>
      </w:r>
      <w:r w:rsidR="00121EAA">
        <w:t>bre</w:t>
      </w:r>
      <w:r w:rsidR="008E4FCF">
        <w:t xml:space="preserve"> del </w:t>
      </w:r>
      <w:r w:rsidR="00375E88">
        <w:t>1</w:t>
      </w:r>
      <w:r w:rsidR="008E4FCF">
        <w:t xml:space="preserve"> al </w:t>
      </w:r>
      <w:r w:rsidR="00F82F4A">
        <w:t>3</w:t>
      </w:r>
      <w:r w:rsidR="00375E88">
        <w:t>1</w:t>
      </w:r>
      <w:r w:rsidR="00B07283">
        <w:t>, las</w:t>
      </w:r>
      <w:r w:rsidR="009739A1">
        <w:t xml:space="preserve"> raciones entregadas a</w:t>
      </w:r>
      <w:r w:rsidR="0090364D">
        <w:t xml:space="preserve"> estudiantes </w:t>
      </w:r>
      <w:r w:rsidR="00B07283">
        <w:t>víctimas</w:t>
      </w:r>
      <w:r w:rsidR="009739A1">
        <w:t>,</w:t>
      </w:r>
      <w:r w:rsidR="00B07283">
        <w:t xml:space="preserve"> </w:t>
      </w:r>
      <w:r w:rsidR="00CF751E">
        <w:t>fue</w:t>
      </w:r>
      <w:r w:rsidR="0090364D">
        <w:t xml:space="preserve"> </w:t>
      </w:r>
      <w:r w:rsidR="00CF751E">
        <w:t>de</w:t>
      </w:r>
      <w:r w:rsidR="00121EAA">
        <w:t xml:space="preserve"> </w:t>
      </w:r>
      <w:r w:rsidR="00375E88">
        <w:t>173</w:t>
      </w:r>
      <w:r w:rsidR="00121EAA">
        <w:t>,7</w:t>
      </w:r>
      <w:r w:rsidR="00375E88">
        <w:t>59</w:t>
      </w:r>
      <w:r w:rsidR="000B5DB4">
        <w:t xml:space="preserve">, que corresponden al </w:t>
      </w:r>
      <w:r w:rsidR="004F7747">
        <w:t>9</w:t>
      </w:r>
      <w:r w:rsidR="00D42C53">
        <w:t>,</w:t>
      </w:r>
      <w:r w:rsidR="00375E88">
        <w:t>0</w:t>
      </w:r>
      <w:r w:rsidR="000740DD">
        <w:t>1</w:t>
      </w:r>
      <w:r w:rsidR="000B5DB4">
        <w:t>%</w:t>
      </w:r>
      <w:r w:rsidR="00EC78DA">
        <w:t xml:space="preserve"> </w:t>
      </w:r>
      <w:r w:rsidR="0090364D">
        <w:t>del total de l</w:t>
      </w:r>
      <w:r w:rsidR="009739A1">
        <w:t>a</w:t>
      </w:r>
      <w:r w:rsidR="0090364D">
        <w:t xml:space="preserve">s </w:t>
      </w:r>
      <w:r w:rsidR="009739A1">
        <w:t xml:space="preserve">raciones entregadas en el </w:t>
      </w:r>
      <w:r w:rsidR="00CF43A2">
        <w:t>mes</w:t>
      </w:r>
      <w:r w:rsidR="0090364D">
        <w:t>.</w:t>
      </w:r>
      <w:r w:rsidR="00CF43A2">
        <w:t xml:space="preserve"> En la tabla a continuación presentada</w:t>
      </w:r>
      <w:r w:rsidR="0059160D">
        <w:t>,</w:t>
      </w:r>
      <w:r w:rsidR="00CF43A2">
        <w:t xml:space="preserve"> se </w:t>
      </w:r>
      <w:r w:rsidR="0059160D">
        <w:t>relaciona</w:t>
      </w:r>
      <w:r w:rsidR="00CF43A2">
        <w:t xml:space="preserve"> el </w:t>
      </w:r>
      <w:r w:rsidR="00CF751E">
        <w:t>total.</w:t>
      </w:r>
    </w:p>
    <w:p w14:paraId="2A7859A6" w14:textId="27EC7633" w:rsidR="00772BAB" w:rsidRDefault="00E86057" w:rsidP="004F7747">
      <w:pPr>
        <w:jc w:val="both"/>
      </w:pPr>
      <w:r>
        <w:rPr>
          <w:noProof/>
        </w:rPr>
        <w:t xml:space="preserve">                     </w:t>
      </w:r>
      <w:r w:rsidR="00375E88">
        <w:rPr>
          <w:noProof/>
        </w:rPr>
        <w:drawing>
          <wp:inline distT="0" distB="0" distL="0" distR="0" wp14:anchorId="357F5327" wp14:editId="28C5BAD6">
            <wp:extent cx="5612130" cy="3150235"/>
            <wp:effectExtent l="0" t="0" r="7620" b="0"/>
            <wp:docPr id="132389662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662" name="Imagen 10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24EF" w14:textId="77777777" w:rsidR="0043282F" w:rsidRDefault="0043282F" w:rsidP="00EE1AC8"/>
    <w:p w14:paraId="27E157C1" w14:textId="77777777" w:rsidR="0043282F" w:rsidRDefault="0043282F" w:rsidP="00EE1AC8"/>
    <w:p w14:paraId="4DD35EF6" w14:textId="5B50A3AE" w:rsidR="00295BC0" w:rsidRDefault="00453FD7" w:rsidP="00EE1AC8">
      <w:r>
        <w:rPr>
          <w:noProof/>
        </w:rPr>
        <w:drawing>
          <wp:anchor distT="0" distB="0" distL="0" distR="0" simplePos="0" relativeHeight="251660288" behindDoc="0" locked="0" layoutInCell="1" allowOverlap="1" wp14:anchorId="1C7D9670" wp14:editId="5440CBDA">
            <wp:simplePos x="0" y="0"/>
            <wp:positionH relativeFrom="page">
              <wp:posOffset>1257556</wp:posOffset>
            </wp:positionH>
            <wp:positionV relativeFrom="paragraph">
              <wp:posOffset>169109</wp:posOffset>
            </wp:positionV>
            <wp:extent cx="1583309" cy="582929"/>
            <wp:effectExtent l="0" t="0" r="0" b="0"/>
            <wp:wrapNone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309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BC0" w:rsidRPr="00295BC0">
        <w:t>Atentamente,</w:t>
      </w:r>
    </w:p>
    <w:p w14:paraId="30E4741F" w14:textId="6723967A" w:rsidR="00772BAB" w:rsidRPr="00295BC0" w:rsidRDefault="00772BAB" w:rsidP="00EE1AC8"/>
    <w:p w14:paraId="299581F6" w14:textId="43246C95" w:rsidR="00295BC0" w:rsidRPr="00295BC0" w:rsidRDefault="00295BC0" w:rsidP="00EE1AC8">
      <w:r w:rsidRPr="00295BC0">
        <w:t>________________________________________</w:t>
      </w:r>
    </w:p>
    <w:p w14:paraId="22918B11" w14:textId="5BA4A409" w:rsidR="00295BC0" w:rsidRPr="00295BC0" w:rsidRDefault="00783B03" w:rsidP="00295BC0">
      <w:pPr>
        <w:pStyle w:val="Sinespaciado"/>
      </w:pPr>
      <w:r>
        <w:t xml:space="preserve">Andres </w:t>
      </w:r>
      <w:r w:rsidR="00642D0A">
        <w:t xml:space="preserve">Guillermo </w:t>
      </w:r>
      <w:r>
        <w:t>Omaña</w:t>
      </w:r>
      <w:r w:rsidR="00642D0A">
        <w:t xml:space="preserve"> Henao</w:t>
      </w:r>
    </w:p>
    <w:p w14:paraId="06B6BF5E" w14:textId="442D7648" w:rsidR="00295BC0" w:rsidRPr="00295BC0" w:rsidRDefault="00295BC0" w:rsidP="00295BC0">
      <w:pPr>
        <w:pStyle w:val="Sinespaciado"/>
      </w:pPr>
      <w:r w:rsidRPr="00295BC0">
        <w:t>Gerente Log</w:t>
      </w:r>
      <w:r w:rsidR="00EB60E9">
        <w:t>í</w:t>
      </w:r>
      <w:r w:rsidRPr="00295BC0">
        <w:t>stica y Software Logisof S.A.S</w:t>
      </w:r>
    </w:p>
    <w:p w14:paraId="51933654" w14:textId="390BB969" w:rsidR="00295BC0" w:rsidRPr="000A1B24" w:rsidRDefault="00295BC0" w:rsidP="000A1B24">
      <w:pPr>
        <w:pStyle w:val="Sinespaciado"/>
      </w:pPr>
      <w:r w:rsidRPr="00295BC0">
        <w:t>gerencia@logisof.co</w:t>
      </w:r>
    </w:p>
    <w:sectPr w:rsidR="00295BC0" w:rsidRPr="000A1B24" w:rsidSect="00483DE0">
      <w:headerReference w:type="default" r:id="rId24"/>
      <w:footerReference w:type="default" r:id="rId25"/>
      <w:pgSz w:w="12240" w:h="15840" w:code="1"/>
      <w:pgMar w:top="1418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251BD" w14:textId="77777777" w:rsidR="00057504" w:rsidRDefault="00057504" w:rsidP="0096203A">
      <w:pPr>
        <w:spacing w:after="0" w:line="240" w:lineRule="auto"/>
      </w:pPr>
      <w:r>
        <w:separator/>
      </w:r>
    </w:p>
  </w:endnote>
  <w:endnote w:type="continuationSeparator" w:id="0">
    <w:p w14:paraId="04FB591D" w14:textId="77777777" w:rsidR="00057504" w:rsidRDefault="00057504" w:rsidP="0096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34740033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27F7CC" w14:textId="78375442" w:rsidR="00673316" w:rsidRPr="00673316" w:rsidRDefault="00673316">
            <w:pPr>
              <w:pStyle w:val="Piedepgina"/>
              <w:jc w:val="right"/>
              <w:rPr>
                <w:sz w:val="16"/>
                <w:szCs w:val="16"/>
              </w:rPr>
            </w:pPr>
            <w:r w:rsidRPr="00673316">
              <w:rPr>
                <w:sz w:val="16"/>
                <w:szCs w:val="16"/>
                <w:lang w:val="es-ES"/>
              </w:rPr>
              <w:t xml:space="preserve">Página </w:t>
            </w:r>
            <w:r w:rsidRPr="00673316">
              <w:rPr>
                <w:b/>
                <w:bCs/>
                <w:sz w:val="16"/>
                <w:szCs w:val="16"/>
              </w:rPr>
              <w:fldChar w:fldCharType="begin"/>
            </w:r>
            <w:r w:rsidRPr="00673316">
              <w:rPr>
                <w:b/>
                <w:bCs/>
                <w:sz w:val="16"/>
                <w:szCs w:val="16"/>
              </w:rPr>
              <w:instrText>PAGE</w:instrText>
            </w:r>
            <w:r w:rsidRPr="00673316">
              <w:rPr>
                <w:b/>
                <w:bCs/>
                <w:sz w:val="16"/>
                <w:szCs w:val="16"/>
              </w:rPr>
              <w:fldChar w:fldCharType="separate"/>
            </w:r>
            <w:r w:rsidRPr="00673316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673316">
              <w:rPr>
                <w:b/>
                <w:bCs/>
                <w:sz w:val="16"/>
                <w:szCs w:val="16"/>
              </w:rPr>
              <w:fldChar w:fldCharType="end"/>
            </w:r>
            <w:r w:rsidRPr="00673316">
              <w:rPr>
                <w:sz w:val="16"/>
                <w:szCs w:val="16"/>
                <w:lang w:val="es-ES"/>
              </w:rPr>
              <w:t xml:space="preserve"> de </w:t>
            </w:r>
            <w:r w:rsidRPr="00673316">
              <w:rPr>
                <w:b/>
                <w:bCs/>
                <w:sz w:val="16"/>
                <w:szCs w:val="16"/>
              </w:rPr>
              <w:fldChar w:fldCharType="begin"/>
            </w:r>
            <w:r w:rsidRPr="00673316">
              <w:rPr>
                <w:b/>
                <w:bCs/>
                <w:sz w:val="16"/>
                <w:szCs w:val="16"/>
              </w:rPr>
              <w:instrText>NUMPAGES</w:instrText>
            </w:r>
            <w:r w:rsidRPr="00673316">
              <w:rPr>
                <w:b/>
                <w:bCs/>
                <w:sz w:val="16"/>
                <w:szCs w:val="16"/>
              </w:rPr>
              <w:fldChar w:fldCharType="separate"/>
            </w:r>
            <w:r w:rsidRPr="00673316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67331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F62FF1" w14:textId="77777777" w:rsidR="00673316" w:rsidRPr="00673316" w:rsidRDefault="00673316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038C7" w14:textId="77777777" w:rsidR="00057504" w:rsidRDefault="00057504" w:rsidP="0096203A">
      <w:pPr>
        <w:spacing w:after="0" w:line="240" w:lineRule="auto"/>
      </w:pPr>
      <w:r>
        <w:separator/>
      </w:r>
    </w:p>
  </w:footnote>
  <w:footnote w:type="continuationSeparator" w:id="0">
    <w:p w14:paraId="7D5F6755" w14:textId="77777777" w:rsidR="00057504" w:rsidRDefault="00057504" w:rsidP="0096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83B5E" w14:textId="43ACD90B" w:rsidR="00673316" w:rsidRPr="00673316" w:rsidRDefault="00673316" w:rsidP="00673316">
    <w:pPr>
      <w:pStyle w:val="Encabezado"/>
      <w:rPr>
        <w:sz w:val="16"/>
        <w:szCs w:val="16"/>
      </w:rPr>
    </w:pPr>
  </w:p>
  <w:p w14:paraId="47E3C488" w14:textId="77777777" w:rsidR="00673316" w:rsidRDefault="006733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8323C"/>
    <w:multiLevelType w:val="hybridMultilevel"/>
    <w:tmpl w:val="726CFD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20167"/>
    <w:multiLevelType w:val="multilevel"/>
    <w:tmpl w:val="07B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B0F2D"/>
    <w:multiLevelType w:val="multilevel"/>
    <w:tmpl w:val="CE5A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752A4"/>
    <w:multiLevelType w:val="hybridMultilevel"/>
    <w:tmpl w:val="17C42A0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1C4CC5"/>
    <w:multiLevelType w:val="hybridMultilevel"/>
    <w:tmpl w:val="2EA84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39F7"/>
    <w:multiLevelType w:val="multilevel"/>
    <w:tmpl w:val="B3008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5466D80"/>
    <w:multiLevelType w:val="multilevel"/>
    <w:tmpl w:val="67BE4B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7F75E4A"/>
    <w:multiLevelType w:val="multilevel"/>
    <w:tmpl w:val="147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FE0D05"/>
    <w:multiLevelType w:val="multilevel"/>
    <w:tmpl w:val="3056E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9" w15:restartNumberingAfterBreak="0">
    <w:nsid w:val="5B342D6F"/>
    <w:multiLevelType w:val="hybridMultilevel"/>
    <w:tmpl w:val="71A0883E"/>
    <w:lvl w:ilvl="0" w:tplc="BDB0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6369CC"/>
    <w:multiLevelType w:val="hybridMultilevel"/>
    <w:tmpl w:val="3A16B1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7276"/>
    <w:multiLevelType w:val="multilevel"/>
    <w:tmpl w:val="F676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BC6CC9"/>
    <w:multiLevelType w:val="multilevel"/>
    <w:tmpl w:val="AFEEE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E6826B8"/>
    <w:multiLevelType w:val="hybridMultilevel"/>
    <w:tmpl w:val="39E0AE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7295">
    <w:abstractNumId w:val="5"/>
  </w:num>
  <w:num w:numId="2" w16cid:durableId="1936402763">
    <w:abstractNumId w:val="4"/>
  </w:num>
  <w:num w:numId="3" w16cid:durableId="546142800">
    <w:abstractNumId w:val="1"/>
  </w:num>
  <w:num w:numId="4" w16cid:durableId="1349410053">
    <w:abstractNumId w:val="11"/>
  </w:num>
  <w:num w:numId="5" w16cid:durableId="1124614337">
    <w:abstractNumId w:val="2"/>
  </w:num>
  <w:num w:numId="6" w16cid:durableId="1097286852">
    <w:abstractNumId w:val="10"/>
  </w:num>
  <w:num w:numId="7" w16cid:durableId="1452699344">
    <w:abstractNumId w:val="9"/>
  </w:num>
  <w:num w:numId="8" w16cid:durableId="1893883623">
    <w:abstractNumId w:val="6"/>
  </w:num>
  <w:num w:numId="9" w16cid:durableId="1924223432">
    <w:abstractNumId w:val="12"/>
  </w:num>
  <w:num w:numId="10" w16cid:durableId="462695973">
    <w:abstractNumId w:val="3"/>
  </w:num>
  <w:num w:numId="11" w16cid:durableId="1258178953">
    <w:abstractNumId w:val="8"/>
  </w:num>
  <w:num w:numId="12" w16cid:durableId="1440948933">
    <w:abstractNumId w:val="7"/>
  </w:num>
  <w:num w:numId="13" w16cid:durableId="1111777110">
    <w:abstractNumId w:val="13"/>
  </w:num>
  <w:num w:numId="14" w16cid:durableId="2910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E8"/>
    <w:rsid w:val="000068B7"/>
    <w:rsid w:val="00012843"/>
    <w:rsid w:val="00027197"/>
    <w:rsid w:val="00032D9B"/>
    <w:rsid w:val="000347E8"/>
    <w:rsid w:val="00034D12"/>
    <w:rsid w:val="000351F8"/>
    <w:rsid w:val="00041DE8"/>
    <w:rsid w:val="00047113"/>
    <w:rsid w:val="00057504"/>
    <w:rsid w:val="00064E1A"/>
    <w:rsid w:val="0006600C"/>
    <w:rsid w:val="000676C1"/>
    <w:rsid w:val="000705BE"/>
    <w:rsid w:val="000740DD"/>
    <w:rsid w:val="0007435D"/>
    <w:rsid w:val="00081337"/>
    <w:rsid w:val="000930B4"/>
    <w:rsid w:val="00096400"/>
    <w:rsid w:val="000A01D8"/>
    <w:rsid w:val="000A1B24"/>
    <w:rsid w:val="000A3CC7"/>
    <w:rsid w:val="000B5DB4"/>
    <w:rsid w:val="000C73EF"/>
    <w:rsid w:val="000D0F77"/>
    <w:rsid w:val="000D59D3"/>
    <w:rsid w:val="000E1512"/>
    <w:rsid w:val="000F27FD"/>
    <w:rsid w:val="001026DB"/>
    <w:rsid w:val="00106662"/>
    <w:rsid w:val="0011076C"/>
    <w:rsid w:val="0011733A"/>
    <w:rsid w:val="00121EAA"/>
    <w:rsid w:val="00122B1E"/>
    <w:rsid w:val="0013491C"/>
    <w:rsid w:val="001355E6"/>
    <w:rsid w:val="00144864"/>
    <w:rsid w:val="00151BC2"/>
    <w:rsid w:val="001523BA"/>
    <w:rsid w:val="00165547"/>
    <w:rsid w:val="00186ED9"/>
    <w:rsid w:val="001A2D4D"/>
    <w:rsid w:val="001A6082"/>
    <w:rsid w:val="001B25C4"/>
    <w:rsid w:val="001B6E97"/>
    <w:rsid w:val="001C46EE"/>
    <w:rsid w:val="001D2547"/>
    <w:rsid w:val="001E6743"/>
    <w:rsid w:val="001E6EE2"/>
    <w:rsid w:val="001F0538"/>
    <w:rsid w:val="001F5C07"/>
    <w:rsid w:val="002174D8"/>
    <w:rsid w:val="0022007F"/>
    <w:rsid w:val="002230A3"/>
    <w:rsid w:val="00272D88"/>
    <w:rsid w:val="00284F93"/>
    <w:rsid w:val="00291085"/>
    <w:rsid w:val="00295BC0"/>
    <w:rsid w:val="00296A53"/>
    <w:rsid w:val="002A2F21"/>
    <w:rsid w:val="002A600A"/>
    <w:rsid w:val="002B7E6C"/>
    <w:rsid w:val="002D08BE"/>
    <w:rsid w:val="002E5A15"/>
    <w:rsid w:val="002F25DD"/>
    <w:rsid w:val="002F685C"/>
    <w:rsid w:val="002F6F72"/>
    <w:rsid w:val="0030275E"/>
    <w:rsid w:val="00306BFE"/>
    <w:rsid w:val="0032015A"/>
    <w:rsid w:val="00322EE0"/>
    <w:rsid w:val="00323BDE"/>
    <w:rsid w:val="00334837"/>
    <w:rsid w:val="00336983"/>
    <w:rsid w:val="00336CD0"/>
    <w:rsid w:val="003425DF"/>
    <w:rsid w:val="00343888"/>
    <w:rsid w:val="00360439"/>
    <w:rsid w:val="00360A98"/>
    <w:rsid w:val="00362E7F"/>
    <w:rsid w:val="00374B8D"/>
    <w:rsid w:val="00375E88"/>
    <w:rsid w:val="003763B3"/>
    <w:rsid w:val="003860C6"/>
    <w:rsid w:val="00386F10"/>
    <w:rsid w:val="00397EC5"/>
    <w:rsid w:val="003B762F"/>
    <w:rsid w:val="003C1EFA"/>
    <w:rsid w:val="003C55FD"/>
    <w:rsid w:val="003D01CE"/>
    <w:rsid w:val="003D5118"/>
    <w:rsid w:val="003D5790"/>
    <w:rsid w:val="003D7977"/>
    <w:rsid w:val="00406224"/>
    <w:rsid w:val="0041068D"/>
    <w:rsid w:val="00412E55"/>
    <w:rsid w:val="0043282F"/>
    <w:rsid w:val="0043441D"/>
    <w:rsid w:val="0044616E"/>
    <w:rsid w:val="00453FD7"/>
    <w:rsid w:val="004614F9"/>
    <w:rsid w:val="00462821"/>
    <w:rsid w:val="00465C66"/>
    <w:rsid w:val="00473115"/>
    <w:rsid w:val="00473BDB"/>
    <w:rsid w:val="00483DE0"/>
    <w:rsid w:val="004931B1"/>
    <w:rsid w:val="004932B5"/>
    <w:rsid w:val="004A079A"/>
    <w:rsid w:val="004A7484"/>
    <w:rsid w:val="004C26D5"/>
    <w:rsid w:val="004D032C"/>
    <w:rsid w:val="004D2CDC"/>
    <w:rsid w:val="004E1DCC"/>
    <w:rsid w:val="004F3A60"/>
    <w:rsid w:val="004F3B31"/>
    <w:rsid w:val="004F3B5A"/>
    <w:rsid w:val="004F6AD1"/>
    <w:rsid w:val="004F7747"/>
    <w:rsid w:val="005014DC"/>
    <w:rsid w:val="00501E12"/>
    <w:rsid w:val="00513C26"/>
    <w:rsid w:val="00515C57"/>
    <w:rsid w:val="00515DA0"/>
    <w:rsid w:val="00516AC8"/>
    <w:rsid w:val="00520873"/>
    <w:rsid w:val="0052216B"/>
    <w:rsid w:val="005244AE"/>
    <w:rsid w:val="0052787D"/>
    <w:rsid w:val="00531C57"/>
    <w:rsid w:val="005346DA"/>
    <w:rsid w:val="005409DA"/>
    <w:rsid w:val="00541D98"/>
    <w:rsid w:val="00553492"/>
    <w:rsid w:val="00562812"/>
    <w:rsid w:val="0057067B"/>
    <w:rsid w:val="00575D21"/>
    <w:rsid w:val="00577187"/>
    <w:rsid w:val="00580CA5"/>
    <w:rsid w:val="00582465"/>
    <w:rsid w:val="0059153F"/>
    <w:rsid w:val="0059160D"/>
    <w:rsid w:val="00595D8F"/>
    <w:rsid w:val="0059754D"/>
    <w:rsid w:val="005A172F"/>
    <w:rsid w:val="005B4D05"/>
    <w:rsid w:val="005B67CC"/>
    <w:rsid w:val="005B74CD"/>
    <w:rsid w:val="005D5D58"/>
    <w:rsid w:val="005D75E3"/>
    <w:rsid w:val="005E7D5B"/>
    <w:rsid w:val="005F2903"/>
    <w:rsid w:val="00611297"/>
    <w:rsid w:val="00614C6E"/>
    <w:rsid w:val="00622E05"/>
    <w:rsid w:val="006264AE"/>
    <w:rsid w:val="006337FC"/>
    <w:rsid w:val="00636BD0"/>
    <w:rsid w:val="0063762C"/>
    <w:rsid w:val="00642D0A"/>
    <w:rsid w:val="00654D18"/>
    <w:rsid w:val="0067212E"/>
    <w:rsid w:val="0067328C"/>
    <w:rsid w:val="00673316"/>
    <w:rsid w:val="00673C7B"/>
    <w:rsid w:val="00683C4C"/>
    <w:rsid w:val="00695998"/>
    <w:rsid w:val="006B327F"/>
    <w:rsid w:val="006B35F3"/>
    <w:rsid w:val="006B4502"/>
    <w:rsid w:val="006C7BC0"/>
    <w:rsid w:val="006D06CE"/>
    <w:rsid w:val="006D0B50"/>
    <w:rsid w:val="006D224E"/>
    <w:rsid w:val="006D41CA"/>
    <w:rsid w:val="006D5AB2"/>
    <w:rsid w:val="006E389A"/>
    <w:rsid w:val="006E5E18"/>
    <w:rsid w:val="006F250C"/>
    <w:rsid w:val="006F455D"/>
    <w:rsid w:val="006F7324"/>
    <w:rsid w:val="006F7A35"/>
    <w:rsid w:val="007079D9"/>
    <w:rsid w:val="00711B39"/>
    <w:rsid w:val="007312D7"/>
    <w:rsid w:val="00732481"/>
    <w:rsid w:val="00732E75"/>
    <w:rsid w:val="00745B5D"/>
    <w:rsid w:val="00745F71"/>
    <w:rsid w:val="00746923"/>
    <w:rsid w:val="0076084C"/>
    <w:rsid w:val="00772BAB"/>
    <w:rsid w:val="00772C74"/>
    <w:rsid w:val="00774661"/>
    <w:rsid w:val="0077546B"/>
    <w:rsid w:val="00780CA3"/>
    <w:rsid w:val="00783B03"/>
    <w:rsid w:val="00787BCB"/>
    <w:rsid w:val="007B2811"/>
    <w:rsid w:val="007C7755"/>
    <w:rsid w:val="007D6E7B"/>
    <w:rsid w:val="007E0A8B"/>
    <w:rsid w:val="007E48E0"/>
    <w:rsid w:val="00804129"/>
    <w:rsid w:val="00806331"/>
    <w:rsid w:val="008104D6"/>
    <w:rsid w:val="008249C4"/>
    <w:rsid w:val="0084225E"/>
    <w:rsid w:val="00852F97"/>
    <w:rsid w:val="00855EF3"/>
    <w:rsid w:val="00862C7A"/>
    <w:rsid w:val="00875A78"/>
    <w:rsid w:val="00887130"/>
    <w:rsid w:val="008A61B8"/>
    <w:rsid w:val="008B7514"/>
    <w:rsid w:val="008C0A0A"/>
    <w:rsid w:val="008D3DB7"/>
    <w:rsid w:val="008E4FCF"/>
    <w:rsid w:val="008E6C44"/>
    <w:rsid w:val="008E756D"/>
    <w:rsid w:val="008F28BD"/>
    <w:rsid w:val="008F71C2"/>
    <w:rsid w:val="008F7C00"/>
    <w:rsid w:val="0090364D"/>
    <w:rsid w:val="00905950"/>
    <w:rsid w:val="00910209"/>
    <w:rsid w:val="00916870"/>
    <w:rsid w:val="0094263F"/>
    <w:rsid w:val="009441EB"/>
    <w:rsid w:val="0095174A"/>
    <w:rsid w:val="00951D86"/>
    <w:rsid w:val="009535CE"/>
    <w:rsid w:val="00957ED8"/>
    <w:rsid w:val="009616CF"/>
    <w:rsid w:val="00961F22"/>
    <w:rsid w:val="0096203A"/>
    <w:rsid w:val="00966751"/>
    <w:rsid w:val="009739A1"/>
    <w:rsid w:val="00975FED"/>
    <w:rsid w:val="009766F4"/>
    <w:rsid w:val="00980D8F"/>
    <w:rsid w:val="0098637E"/>
    <w:rsid w:val="009B10BF"/>
    <w:rsid w:val="009B7E50"/>
    <w:rsid w:val="009C1D03"/>
    <w:rsid w:val="009F4258"/>
    <w:rsid w:val="00A04F7C"/>
    <w:rsid w:val="00A0536F"/>
    <w:rsid w:val="00A16E22"/>
    <w:rsid w:val="00A23691"/>
    <w:rsid w:val="00A26657"/>
    <w:rsid w:val="00A35FDA"/>
    <w:rsid w:val="00A530F2"/>
    <w:rsid w:val="00A57549"/>
    <w:rsid w:val="00A736D4"/>
    <w:rsid w:val="00A90F89"/>
    <w:rsid w:val="00A94510"/>
    <w:rsid w:val="00AA496D"/>
    <w:rsid w:val="00AA6FAA"/>
    <w:rsid w:val="00AC47F9"/>
    <w:rsid w:val="00AC5A73"/>
    <w:rsid w:val="00AD742F"/>
    <w:rsid w:val="00B07283"/>
    <w:rsid w:val="00B14015"/>
    <w:rsid w:val="00B15BA5"/>
    <w:rsid w:val="00B2079D"/>
    <w:rsid w:val="00B222B1"/>
    <w:rsid w:val="00B32357"/>
    <w:rsid w:val="00B347D7"/>
    <w:rsid w:val="00B40111"/>
    <w:rsid w:val="00B416C8"/>
    <w:rsid w:val="00B41F74"/>
    <w:rsid w:val="00B439F8"/>
    <w:rsid w:val="00B53879"/>
    <w:rsid w:val="00B645DD"/>
    <w:rsid w:val="00B72242"/>
    <w:rsid w:val="00B7594D"/>
    <w:rsid w:val="00B809AD"/>
    <w:rsid w:val="00B834D9"/>
    <w:rsid w:val="00B83708"/>
    <w:rsid w:val="00BA0938"/>
    <w:rsid w:val="00BA7FBA"/>
    <w:rsid w:val="00BC3C12"/>
    <w:rsid w:val="00BC4B46"/>
    <w:rsid w:val="00BF27E3"/>
    <w:rsid w:val="00C04DA6"/>
    <w:rsid w:val="00C23305"/>
    <w:rsid w:val="00C56911"/>
    <w:rsid w:val="00C627FE"/>
    <w:rsid w:val="00C72739"/>
    <w:rsid w:val="00C77464"/>
    <w:rsid w:val="00C82D42"/>
    <w:rsid w:val="00CA1B2B"/>
    <w:rsid w:val="00CA2137"/>
    <w:rsid w:val="00CA441D"/>
    <w:rsid w:val="00CD1C1E"/>
    <w:rsid w:val="00CF43A2"/>
    <w:rsid w:val="00CF751E"/>
    <w:rsid w:val="00D14FD9"/>
    <w:rsid w:val="00D15E0C"/>
    <w:rsid w:val="00D2280B"/>
    <w:rsid w:val="00D238C6"/>
    <w:rsid w:val="00D42C53"/>
    <w:rsid w:val="00D433EE"/>
    <w:rsid w:val="00D44064"/>
    <w:rsid w:val="00D83224"/>
    <w:rsid w:val="00D97E12"/>
    <w:rsid w:val="00DA35B0"/>
    <w:rsid w:val="00DA4AC3"/>
    <w:rsid w:val="00DA665D"/>
    <w:rsid w:val="00DA6B23"/>
    <w:rsid w:val="00DB6E30"/>
    <w:rsid w:val="00DC0993"/>
    <w:rsid w:val="00DF07B4"/>
    <w:rsid w:val="00E06060"/>
    <w:rsid w:val="00E07FF5"/>
    <w:rsid w:val="00E3187D"/>
    <w:rsid w:val="00E32A61"/>
    <w:rsid w:val="00E51B21"/>
    <w:rsid w:val="00E51DC6"/>
    <w:rsid w:val="00E53A84"/>
    <w:rsid w:val="00E62B1C"/>
    <w:rsid w:val="00E70BFA"/>
    <w:rsid w:val="00E755D2"/>
    <w:rsid w:val="00E772D9"/>
    <w:rsid w:val="00E86057"/>
    <w:rsid w:val="00E8689B"/>
    <w:rsid w:val="00EA43C2"/>
    <w:rsid w:val="00EA6711"/>
    <w:rsid w:val="00EB60E9"/>
    <w:rsid w:val="00EB6290"/>
    <w:rsid w:val="00EC458D"/>
    <w:rsid w:val="00EC4E4B"/>
    <w:rsid w:val="00EC78DA"/>
    <w:rsid w:val="00ED0A9C"/>
    <w:rsid w:val="00ED5B7B"/>
    <w:rsid w:val="00ED6CD8"/>
    <w:rsid w:val="00EE1AC8"/>
    <w:rsid w:val="00F10901"/>
    <w:rsid w:val="00F15682"/>
    <w:rsid w:val="00F24419"/>
    <w:rsid w:val="00F27416"/>
    <w:rsid w:val="00F348D7"/>
    <w:rsid w:val="00F5080F"/>
    <w:rsid w:val="00F60C12"/>
    <w:rsid w:val="00F807C7"/>
    <w:rsid w:val="00F82F4A"/>
    <w:rsid w:val="00F87826"/>
    <w:rsid w:val="00FA034F"/>
    <w:rsid w:val="00FA3AE0"/>
    <w:rsid w:val="00FB08CE"/>
    <w:rsid w:val="00FB7CD4"/>
    <w:rsid w:val="00FC0C4E"/>
    <w:rsid w:val="00FC18CD"/>
    <w:rsid w:val="00FD13B5"/>
    <w:rsid w:val="00FD61FD"/>
    <w:rsid w:val="00FE06B6"/>
    <w:rsid w:val="00FE780B"/>
    <w:rsid w:val="00FF71ED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C0F0"/>
  <w15:chartTrackingRefBased/>
  <w15:docId w15:val="{AC41C936-3481-49E3-9B96-7A599FCD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3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15E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5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2079D"/>
    <w:rPr>
      <w:b/>
      <w:bCs/>
    </w:rPr>
  </w:style>
  <w:style w:type="character" w:styleId="nfasis">
    <w:name w:val="Emphasis"/>
    <w:basedOn w:val="Fuentedeprrafopredeter"/>
    <w:uiPriority w:val="20"/>
    <w:qFormat/>
    <w:rsid w:val="00B2079D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207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5E0C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F3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3B31"/>
    <w:pPr>
      <w:outlineLvl w:val="9"/>
    </w:pPr>
    <w:rPr>
      <w:lang w:eastAsia="es-CO"/>
    </w:rPr>
  </w:style>
  <w:style w:type="paragraph" w:styleId="Sinespaciado">
    <w:name w:val="No Spacing"/>
    <w:uiPriority w:val="1"/>
    <w:qFormat/>
    <w:rsid w:val="00295B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2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03A"/>
  </w:style>
  <w:style w:type="paragraph" w:styleId="Piedepgina">
    <w:name w:val="footer"/>
    <w:basedOn w:val="Normal"/>
    <w:link w:val="PiedepginaCar"/>
    <w:uiPriority w:val="99"/>
    <w:unhideWhenUsed/>
    <w:rsid w:val="00962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03A"/>
  </w:style>
  <w:style w:type="character" w:styleId="Refdecomentario">
    <w:name w:val="annotation reference"/>
    <w:basedOn w:val="Fuentedeprrafopredeter"/>
    <w:uiPriority w:val="99"/>
    <w:semiHidden/>
    <w:unhideWhenUsed/>
    <w:rsid w:val="007324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24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24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4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4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62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6D82-D1D2-4A81-91F6-0E99AA2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Alonso Delgado Centeno</dc:creator>
  <cp:keywords/>
  <dc:description/>
  <cp:lastModifiedBy>Logisof Santander</cp:lastModifiedBy>
  <cp:revision>5</cp:revision>
  <cp:lastPrinted>2024-08-09T15:35:00Z</cp:lastPrinted>
  <dcterms:created xsi:type="dcterms:W3CDTF">2024-11-12T17:31:00Z</dcterms:created>
  <dcterms:modified xsi:type="dcterms:W3CDTF">2024-11-12T17:52:00Z</dcterms:modified>
</cp:coreProperties>
</file>